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9C" w:rsidRDefault="00570E2C" w:rsidP="00761C1C">
      <w:pPr>
        <w:pStyle w:val="Title"/>
        <w:spacing w:before="0" w:beforeAutospacing="0" w:after="0" w:line="240" w:lineRule="auto"/>
      </w:pPr>
      <w:r w:rsidRPr="0004304E">
        <w:t>Healthy Relationships</w:t>
      </w:r>
    </w:p>
    <w:p w:rsidR="00761C1C" w:rsidRPr="00761C1C" w:rsidRDefault="00761C1C" w:rsidP="00761C1C"/>
    <w:p w:rsidR="00375622" w:rsidRDefault="00D6048B" w:rsidP="00FD48CA">
      <w:pPr>
        <w:spacing w:after="0" w:line="48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Everybody has the right to have healthy relationships.</w:t>
      </w:r>
      <w:r w:rsidR="007121F3" w:rsidRPr="00E84CB2">
        <w:rPr>
          <w:color w:val="262626" w:themeColor="text1" w:themeTint="D9"/>
          <w:sz w:val="28"/>
          <w:szCs w:val="28"/>
        </w:rPr>
        <w:t xml:space="preserve"> </w:t>
      </w:r>
    </w:p>
    <w:p w:rsidR="00052046" w:rsidRPr="00E84CB2" w:rsidRDefault="00375622" w:rsidP="00FD48CA">
      <w:pPr>
        <w:spacing w:after="0" w:line="48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In a healthy relationship, both people:</w:t>
      </w:r>
    </w:p>
    <w:p w:rsidR="00375622" w:rsidRPr="00E84CB2" w:rsidRDefault="00375622" w:rsidP="00E258A6">
      <w:pPr>
        <w:pStyle w:val="ListParagraph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 xml:space="preserve">feel respected </w:t>
      </w:r>
    </w:p>
    <w:p w:rsidR="00375622" w:rsidRPr="00E84CB2" w:rsidRDefault="00375622" w:rsidP="00E258A6">
      <w:pPr>
        <w:pStyle w:val="ListParagraph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 xml:space="preserve">feel safe </w:t>
      </w:r>
    </w:p>
    <w:p w:rsidR="00375622" w:rsidRPr="00E84CB2" w:rsidRDefault="00375622" w:rsidP="00E258A6">
      <w:pPr>
        <w:pStyle w:val="ListParagraph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 xml:space="preserve">trust each other </w:t>
      </w:r>
    </w:p>
    <w:p w:rsidR="00375622" w:rsidRPr="00E84CB2" w:rsidRDefault="00375622" w:rsidP="00E258A6">
      <w:pPr>
        <w:pStyle w:val="ListParagraph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are honest with each other</w:t>
      </w:r>
    </w:p>
    <w:p w:rsidR="005A3F7C" w:rsidRPr="00E84CB2" w:rsidRDefault="00375622" w:rsidP="00E258A6">
      <w:pPr>
        <w:pStyle w:val="ListBullet"/>
        <w:spacing w:after="0" w:line="480" w:lineRule="auto"/>
        <w:ind w:left="714" w:hanging="357"/>
      </w:pPr>
      <w:r w:rsidRPr="00E84CB2">
        <w:t>co</w:t>
      </w:r>
      <w:r w:rsidRPr="0004304E">
        <w:t>mmuni</w:t>
      </w:r>
      <w:r w:rsidRPr="00E84CB2">
        <w:t xml:space="preserve">cate </w:t>
      </w:r>
      <w:r w:rsidR="005A3F7C" w:rsidRPr="00E84CB2">
        <w:t>with each other</w:t>
      </w:r>
    </w:p>
    <w:p w:rsidR="00375622" w:rsidRPr="00E84CB2" w:rsidRDefault="00375622" w:rsidP="00E258A6">
      <w:pPr>
        <w:pStyle w:val="ListParagraph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understand each other</w:t>
      </w:r>
    </w:p>
    <w:p w:rsidR="00FD48CA" w:rsidRDefault="00CD310C" w:rsidP="00FD48CA">
      <w:pPr>
        <w:spacing w:after="0" w:line="48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S</w:t>
      </w:r>
      <w:r w:rsidR="00D6048B" w:rsidRPr="00E84CB2">
        <w:rPr>
          <w:color w:val="262626" w:themeColor="text1" w:themeTint="D9"/>
          <w:sz w:val="28"/>
          <w:szCs w:val="28"/>
        </w:rPr>
        <w:t>ometimes it can be hard to know if a relati</w:t>
      </w:r>
      <w:r w:rsidR="009D457C" w:rsidRPr="00E84CB2">
        <w:rPr>
          <w:color w:val="262626" w:themeColor="text1" w:themeTint="D9"/>
          <w:sz w:val="28"/>
          <w:szCs w:val="28"/>
        </w:rPr>
        <w:t xml:space="preserve">onship is healthy or unhealthy. </w:t>
      </w:r>
    </w:p>
    <w:p w:rsidR="00FD48CA" w:rsidRDefault="007121F3" w:rsidP="00FD48CA">
      <w:pPr>
        <w:spacing w:line="36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This is why i</w:t>
      </w:r>
      <w:r w:rsidR="00D6048B" w:rsidRPr="00E84CB2">
        <w:rPr>
          <w:color w:val="262626" w:themeColor="text1" w:themeTint="D9"/>
          <w:sz w:val="28"/>
          <w:szCs w:val="28"/>
        </w:rPr>
        <w:t xml:space="preserve">t is important </w:t>
      </w:r>
      <w:r w:rsidRPr="00E84CB2">
        <w:rPr>
          <w:color w:val="262626" w:themeColor="text1" w:themeTint="D9"/>
          <w:sz w:val="28"/>
          <w:szCs w:val="28"/>
        </w:rPr>
        <w:t>to teach your child</w:t>
      </w:r>
      <w:r w:rsidR="00D6048B" w:rsidRPr="00E84CB2">
        <w:rPr>
          <w:color w:val="262626" w:themeColor="text1" w:themeTint="D9"/>
          <w:sz w:val="28"/>
          <w:szCs w:val="28"/>
        </w:rPr>
        <w:t xml:space="preserve"> about heal</w:t>
      </w:r>
      <w:r w:rsidR="00E258A6">
        <w:rPr>
          <w:color w:val="262626" w:themeColor="text1" w:themeTint="D9"/>
          <w:sz w:val="28"/>
          <w:szCs w:val="28"/>
        </w:rPr>
        <w:t xml:space="preserve">thy relationship and </w:t>
      </w:r>
      <w:r w:rsidR="00D6048B" w:rsidRPr="00E84CB2">
        <w:rPr>
          <w:color w:val="262626" w:themeColor="text1" w:themeTint="D9"/>
          <w:sz w:val="28"/>
          <w:szCs w:val="28"/>
        </w:rPr>
        <w:t xml:space="preserve">unhealthy relationship. </w:t>
      </w:r>
    </w:p>
    <w:p w:rsidR="00864949" w:rsidRPr="00E84CB2" w:rsidRDefault="00F76853" w:rsidP="00FD48CA">
      <w:pPr>
        <w:spacing w:after="0" w:line="36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 xml:space="preserve">It will help to keep your child safe. </w:t>
      </w:r>
    </w:p>
    <w:p w:rsidR="00761C1C" w:rsidRDefault="00761C1C" w:rsidP="00761C1C">
      <w:pPr>
        <w:spacing w:after="0" w:line="360" w:lineRule="auto"/>
        <w:rPr>
          <w:b/>
          <w:color w:val="BB51AE"/>
          <w:sz w:val="32"/>
          <w:szCs w:val="32"/>
        </w:rPr>
      </w:pPr>
      <w:r>
        <w:br w:type="page"/>
      </w:r>
    </w:p>
    <w:p w:rsidR="00481727" w:rsidRDefault="00481727" w:rsidP="00FD48CA">
      <w:pPr>
        <w:pStyle w:val="Heading1"/>
        <w:spacing w:before="0" w:after="0" w:line="480" w:lineRule="auto"/>
      </w:pPr>
      <w:r w:rsidRPr="007E6D21">
        <w:lastRenderedPageBreak/>
        <w:t>What is on this page?</w:t>
      </w:r>
    </w:p>
    <w:p w:rsidR="00E258A6" w:rsidRDefault="0005713F" w:rsidP="00FD48CA">
      <w:pPr>
        <w:spacing w:after="0" w:line="48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 xml:space="preserve">This page </w:t>
      </w:r>
      <w:r w:rsidR="0001365F" w:rsidRPr="00E84CB2">
        <w:rPr>
          <w:color w:val="262626" w:themeColor="text1" w:themeTint="D9"/>
          <w:sz w:val="28"/>
          <w:szCs w:val="28"/>
        </w:rPr>
        <w:t>is</w:t>
      </w:r>
      <w:r w:rsidR="009D457C" w:rsidRPr="00E84CB2">
        <w:rPr>
          <w:color w:val="262626" w:themeColor="text1" w:themeTint="D9"/>
          <w:sz w:val="28"/>
          <w:szCs w:val="28"/>
        </w:rPr>
        <w:t xml:space="preserve"> about </w:t>
      </w:r>
      <w:r w:rsidRPr="00E84CB2">
        <w:rPr>
          <w:color w:val="262626" w:themeColor="text1" w:themeTint="D9"/>
          <w:sz w:val="28"/>
          <w:szCs w:val="28"/>
        </w:rPr>
        <w:t>how you can teach your child about healthy and unhealthy relationships.</w:t>
      </w:r>
      <w:r w:rsidR="0001365F" w:rsidRPr="00E84CB2">
        <w:rPr>
          <w:color w:val="262626" w:themeColor="text1" w:themeTint="D9"/>
          <w:sz w:val="28"/>
          <w:szCs w:val="28"/>
        </w:rPr>
        <w:t xml:space="preserve"> </w:t>
      </w:r>
    </w:p>
    <w:p w:rsidR="00761C1C" w:rsidRPr="00E84CB2" w:rsidRDefault="0001365F" w:rsidP="00FD48CA">
      <w:pPr>
        <w:spacing w:after="0" w:line="480" w:lineRule="auto"/>
        <w:rPr>
          <w:color w:val="262626" w:themeColor="text1" w:themeTint="D9"/>
          <w:sz w:val="28"/>
          <w:szCs w:val="28"/>
        </w:rPr>
      </w:pPr>
      <w:r w:rsidRPr="00E84CB2">
        <w:rPr>
          <w:color w:val="262626" w:themeColor="text1" w:themeTint="D9"/>
          <w:sz w:val="28"/>
          <w:szCs w:val="28"/>
        </w:rPr>
        <w:t>It has</w:t>
      </w:r>
      <w:r w:rsidR="00F76853" w:rsidRPr="00E84CB2">
        <w:rPr>
          <w:color w:val="262626" w:themeColor="text1" w:themeTint="D9"/>
          <w:sz w:val="28"/>
          <w:szCs w:val="28"/>
        </w:rPr>
        <w:t xml:space="preserve"> easy read</w:t>
      </w:r>
      <w:r w:rsidRPr="00E84CB2">
        <w:rPr>
          <w:color w:val="262626" w:themeColor="text1" w:themeTint="D9"/>
          <w:sz w:val="28"/>
          <w:szCs w:val="28"/>
        </w:rPr>
        <w:t xml:space="preserve"> information about:</w:t>
      </w:r>
      <w:r w:rsidR="0005713F" w:rsidRPr="00E84CB2">
        <w:rPr>
          <w:color w:val="262626" w:themeColor="text1" w:themeTint="D9"/>
          <w:sz w:val="28"/>
          <w:szCs w:val="28"/>
        </w:rPr>
        <w:t xml:space="preserve"> </w:t>
      </w:r>
    </w:p>
    <w:p w:rsidR="0001365F" w:rsidRPr="00E84CB2" w:rsidRDefault="0001365F" w:rsidP="00FD48CA">
      <w:pPr>
        <w:pStyle w:val="ListBullet"/>
        <w:spacing w:after="0" w:line="480" w:lineRule="auto"/>
        <w:ind w:left="714" w:hanging="357"/>
      </w:pPr>
      <w:r w:rsidRPr="00E84CB2">
        <w:t xml:space="preserve">signs of a healthy </w:t>
      </w:r>
      <w:r w:rsidR="005B433B" w:rsidRPr="00E84CB2">
        <w:t xml:space="preserve">and unhealthy </w:t>
      </w:r>
      <w:r w:rsidRPr="00E84CB2">
        <w:t>relationship</w:t>
      </w:r>
    </w:p>
    <w:p w:rsidR="0001365F" w:rsidRPr="00E84CB2" w:rsidRDefault="0001365F" w:rsidP="00E258A6">
      <w:pPr>
        <w:pStyle w:val="ListBullet"/>
        <w:spacing w:after="0" w:line="480" w:lineRule="auto"/>
        <w:ind w:left="714" w:hanging="357"/>
      </w:pPr>
      <w:r w:rsidRPr="00E84CB2">
        <w:t>what your child</w:t>
      </w:r>
      <w:r w:rsidR="00957CD6" w:rsidRPr="00E84CB2">
        <w:t xml:space="preserve"> should do if they are </w:t>
      </w:r>
      <w:r w:rsidRPr="00E84CB2">
        <w:t>worried about a relationship</w:t>
      </w:r>
    </w:p>
    <w:p w:rsidR="0001365F" w:rsidRPr="00570E2C" w:rsidRDefault="00957CD6" w:rsidP="00E258A6">
      <w:pPr>
        <w:pStyle w:val="ListBullet"/>
        <w:spacing w:after="0" w:line="480" w:lineRule="auto"/>
        <w:ind w:left="714" w:hanging="357"/>
      </w:pPr>
      <w:r w:rsidRPr="00570E2C">
        <w:t>ways you can teach about healthy relationships</w:t>
      </w:r>
    </w:p>
    <w:p w:rsidR="00761C1C" w:rsidRDefault="00957CD6" w:rsidP="008D1D12">
      <w:pPr>
        <w:pStyle w:val="ListBullet"/>
        <w:spacing w:after="0" w:line="480" w:lineRule="auto"/>
        <w:ind w:left="714" w:hanging="357"/>
      </w:pPr>
      <w:r w:rsidRPr="00570E2C">
        <w:t>resources you can use to teach about healthy relationships</w:t>
      </w:r>
    </w:p>
    <w:p w:rsidR="00877829" w:rsidRDefault="00877829">
      <w:pPr>
        <w:spacing w:after="0"/>
        <w:rPr>
          <w:b/>
          <w:color w:val="BB51AE"/>
          <w:sz w:val="32"/>
          <w:szCs w:val="28"/>
        </w:rPr>
      </w:pPr>
      <w:r>
        <w:rPr>
          <w:b/>
          <w:color w:val="BB51AE"/>
          <w:sz w:val="32"/>
          <w:szCs w:val="28"/>
        </w:rPr>
        <w:br w:type="page"/>
      </w:r>
    </w:p>
    <w:p w:rsidR="00761C1C" w:rsidRPr="00E84CB2" w:rsidRDefault="00375622" w:rsidP="008D1D12">
      <w:pPr>
        <w:spacing w:after="0" w:line="480" w:lineRule="auto"/>
        <w:rPr>
          <w:b/>
          <w:color w:val="BB51AE"/>
          <w:sz w:val="32"/>
          <w:szCs w:val="28"/>
        </w:rPr>
      </w:pPr>
      <w:r w:rsidRPr="00E84CB2">
        <w:rPr>
          <w:b/>
          <w:color w:val="BB51AE"/>
          <w:sz w:val="32"/>
          <w:szCs w:val="28"/>
        </w:rPr>
        <w:lastRenderedPageBreak/>
        <w:t>What are signs of a</w:t>
      </w:r>
      <w:r w:rsidR="0005713F" w:rsidRPr="00E84CB2">
        <w:rPr>
          <w:b/>
          <w:color w:val="BB51AE"/>
          <w:sz w:val="32"/>
          <w:szCs w:val="28"/>
        </w:rPr>
        <w:t xml:space="preserve"> healthy relationship?</w:t>
      </w:r>
    </w:p>
    <w:p w:rsidR="00761C1C" w:rsidRPr="00570E2C" w:rsidRDefault="00C318DB" w:rsidP="00FD48CA">
      <w:pPr>
        <w:spacing w:after="0" w:line="480" w:lineRule="auto"/>
        <w:rPr>
          <w:sz w:val="28"/>
          <w:szCs w:val="28"/>
        </w:rPr>
      </w:pPr>
      <w:r w:rsidRPr="00570E2C">
        <w:rPr>
          <w:sz w:val="28"/>
          <w:szCs w:val="28"/>
        </w:rPr>
        <w:t>People in a healthy relationship:</w:t>
      </w:r>
    </w:p>
    <w:p w:rsidR="006C6F6C" w:rsidRPr="007E6D21" w:rsidRDefault="003E5BE1" w:rsidP="00FD48CA">
      <w:pPr>
        <w:pStyle w:val="ListBullet"/>
        <w:spacing w:after="0" w:line="480" w:lineRule="auto"/>
        <w:ind w:left="714" w:hanging="357"/>
      </w:pPr>
      <w:r w:rsidRPr="007E6D21">
        <w:t>hav</w:t>
      </w:r>
      <w:r w:rsidR="00C318DB" w:rsidRPr="007E6D21">
        <w:t>e</w:t>
      </w:r>
      <w:r w:rsidR="006C6F6C" w:rsidRPr="007E6D21">
        <w:t xml:space="preserve"> fun together</w:t>
      </w:r>
    </w:p>
    <w:p w:rsidR="006C6F6C" w:rsidRPr="00570E2C" w:rsidRDefault="00EF7DE7" w:rsidP="00E258A6">
      <w:pPr>
        <w:pStyle w:val="ListBullet"/>
        <w:spacing w:after="0" w:line="480" w:lineRule="auto"/>
        <w:ind w:left="714" w:hanging="357"/>
      </w:pPr>
      <w:r w:rsidRPr="00570E2C">
        <w:t>f</w:t>
      </w:r>
      <w:r w:rsidR="00C318DB" w:rsidRPr="00570E2C">
        <w:t>eel</w:t>
      </w:r>
      <w:r w:rsidR="006C6F6C" w:rsidRPr="00570E2C">
        <w:t xml:space="preserve"> comfortable</w:t>
      </w:r>
      <w:r w:rsidR="008F0AB5" w:rsidRPr="00570E2C">
        <w:t xml:space="preserve"> with each other</w:t>
      </w:r>
    </w:p>
    <w:p w:rsidR="006C6F6C" w:rsidRPr="00570E2C" w:rsidRDefault="00C318DB" w:rsidP="00E258A6">
      <w:pPr>
        <w:pStyle w:val="ListBullet"/>
        <w:spacing w:after="0" w:line="480" w:lineRule="auto"/>
        <w:ind w:left="714" w:hanging="357"/>
      </w:pPr>
      <w:r w:rsidRPr="00570E2C">
        <w:t>can</w:t>
      </w:r>
      <w:r w:rsidR="006C6F6C" w:rsidRPr="00570E2C">
        <w:t xml:space="preserve"> say ‘no’</w:t>
      </w:r>
      <w:r w:rsidR="008F0AB5" w:rsidRPr="00570E2C">
        <w:t xml:space="preserve"> </w:t>
      </w:r>
      <w:r w:rsidR="003E5BE1" w:rsidRPr="00570E2C">
        <w:t xml:space="preserve">to things </w:t>
      </w:r>
      <w:r w:rsidRPr="00570E2C">
        <w:t>they</w:t>
      </w:r>
      <w:r w:rsidR="003E5BE1" w:rsidRPr="00570E2C">
        <w:t xml:space="preserve">  do not want to do</w:t>
      </w:r>
    </w:p>
    <w:p w:rsidR="006C6F6C" w:rsidRPr="00570E2C" w:rsidRDefault="00C318DB" w:rsidP="00E258A6">
      <w:pPr>
        <w:pStyle w:val="ListBullet"/>
        <w:spacing w:after="0" w:line="480" w:lineRule="auto"/>
        <w:ind w:left="714" w:hanging="357"/>
      </w:pPr>
      <w:r w:rsidRPr="00570E2C">
        <w:t>can make their</w:t>
      </w:r>
      <w:r w:rsidR="006C6F6C" w:rsidRPr="00570E2C">
        <w:t xml:space="preserve"> own decisions</w:t>
      </w:r>
      <w:r w:rsidRPr="00570E2C">
        <w:t xml:space="preserve"> about what they want to do</w:t>
      </w:r>
    </w:p>
    <w:p w:rsidR="006C6F6C" w:rsidRPr="00570E2C" w:rsidRDefault="001509AF" w:rsidP="00E258A6">
      <w:pPr>
        <w:pStyle w:val="ListBullet"/>
        <w:spacing w:after="0" w:line="480" w:lineRule="auto"/>
        <w:ind w:left="714" w:hanging="357"/>
      </w:pPr>
      <w:r w:rsidRPr="00570E2C">
        <w:t>can be themselves and be honest about what they think and feel</w:t>
      </w:r>
    </w:p>
    <w:p w:rsidR="001509AF" w:rsidRPr="00570E2C" w:rsidRDefault="00EF7DE7" w:rsidP="00E258A6">
      <w:pPr>
        <w:pStyle w:val="ListBullet"/>
        <w:spacing w:after="0" w:line="480" w:lineRule="auto"/>
        <w:ind w:left="714" w:hanging="357"/>
      </w:pPr>
      <w:r w:rsidRPr="00570E2C">
        <w:t>l</w:t>
      </w:r>
      <w:r w:rsidR="006C6F6C" w:rsidRPr="00570E2C">
        <w:t xml:space="preserve">istening </w:t>
      </w:r>
      <w:r w:rsidR="003E5BE1" w:rsidRPr="00570E2C">
        <w:t>to what the other person is saying</w:t>
      </w:r>
    </w:p>
    <w:p w:rsidR="006C6F6C" w:rsidRPr="00570E2C" w:rsidRDefault="001509AF" w:rsidP="00E258A6">
      <w:pPr>
        <w:pStyle w:val="ListBullet"/>
        <w:spacing w:after="0" w:line="480" w:lineRule="auto"/>
        <w:ind w:left="714" w:hanging="357"/>
      </w:pPr>
      <w:r w:rsidRPr="00570E2C">
        <w:t>can talk about things</w:t>
      </w:r>
      <w:r w:rsidR="006C6F6C" w:rsidRPr="00570E2C">
        <w:t xml:space="preserve"> together and make compromises</w:t>
      </w:r>
    </w:p>
    <w:p w:rsidR="00761C1C" w:rsidRDefault="00EF7DE7" w:rsidP="00E258A6">
      <w:pPr>
        <w:pStyle w:val="ListBullet"/>
        <w:spacing w:after="0" w:line="480" w:lineRule="auto"/>
        <w:ind w:left="714" w:hanging="357"/>
      </w:pPr>
      <w:r w:rsidRPr="00761C1C">
        <w:t>s</w:t>
      </w:r>
      <w:r w:rsidR="001509AF" w:rsidRPr="00761C1C">
        <w:t>upport each other through</w:t>
      </w:r>
      <w:r w:rsidR="006C6F6C" w:rsidRPr="00761C1C">
        <w:t xml:space="preserve"> good times and bad</w:t>
      </w:r>
      <w:r w:rsidR="001509AF" w:rsidRPr="00761C1C">
        <w:t xml:space="preserve"> times</w:t>
      </w:r>
    </w:p>
    <w:p w:rsidR="00E20923" w:rsidRPr="00570E2C" w:rsidRDefault="007D5ADB" w:rsidP="00FD48CA">
      <w:pPr>
        <w:spacing w:after="0" w:line="48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Sometimes people in a relationship </w:t>
      </w:r>
      <w:r w:rsidR="00C642C9" w:rsidRPr="00570E2C">
        <w:rPr>
          <w:sz w:val="28"/>
          <w:szCs w:val="28"/>
        </w:rPr>
        <w:t xml:space="preserve">do not agree with each other and argue. </w:t>
      </w:r>
      <w:r w:rsidR="007E6D21">
        <w:rPr>
          <w:sz w:val="28"/>
          <w:szCs w:val="28"/>
        </w:rPr>
        <w:br/>
      </w:r>
      <w:r w:rsidR="00C642C9" w:rsidRPr="00570E2C">
        <w:rPr>
          <w:sz w:val="28"/>
          <w:szCs w:val="28"/>
        </w:rPr>
        <w:t>It is OK for people to argue sometimes</w:t>
      </w:r>
      <w:r w:rsidR="008F0AB5" w:rsidRPr="00570E2C">
        <w:rPr>
          <w:sz w:val="28"/>
          <w:szCs w:val="28"/>
        </w:rPr>
        <w:t xml:space="preserve">. </w:t>
      </w:r>
    </w:p>
    <w:p w:rsidR="00761C1C" w:rsidRDefault="00A70355" w:rsidP="00FD48C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ometime people in a relationship argue a lot. </w:t>
      </w:r>
    </w:p>
    <w:p w:rsidR="00761C1C" w:rsidRDefault="00A70355" w:rsidP="00FD48C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is might make the people angry or upset. </w:t>
      </w:r>
    </w:p>
    <w:p w:rsidR="003A5D85" w:rsidRDefault="00A70355" w:rsidP="00FD48C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This can be a sign</w:t>
      </w:r>
      <w:r w:rsidR="00E20923" w:rsidRPr="00570E2C">
        <w:rPr>
          <w:sz w:val="28"/>
          <w:szCs w:val="28"/>
        </w:rPr>
        <w:t xml:space="preserve"> of an unhealthy relationship. </w:t>
      </w:r>
      <w:r w:rsidR="008F0AB5" w:rsidRPr="00570E2C">
        <w:rPr>
          <w:sz w:val="28"/>
          <w:szCs w:val="28"/>
        </w:rPr>
        <w:t xml:space="preserve"> </w:t>
      </w:r>
    </w:p>
    <w:p w:rsidR="00761C1C" w:rsidRPr="007E6D21" w:rsidRDefault="00761C1C" w:rsidP="00761C1C">
      <w:pPr>
        <w:spacing w:after="0" w:line="360" w:lineRule="auto"/>
        <w:rPr>
          <w:sz w:val="28"/>
          <w:szCs w:val="28"/>
        </w:rPr>
      </w:pPr>
    </w:p>
    <w:p w:rsidR="00877829" w:rsidRDefault="00877829">
      <w:pPr>
        <w:spacing w:after="0"/>
        <w:rPr>
          <w:b/>
          <w:color w:val="BB51AE"/>
          <w:sz w:val="32"/>
          <w:szCs w:val="32"/>
        </w:rPr>
      </w:pPr>
      <w:r>
        <w:br w:type="page"/>
      </w:r>
    </w:p>
    <w:p w:rsidR="00761C1C" w:rsidRPr="00761C1C" w:rsidRDefault="00E20923" w:rsidP="008D1D12">
      <w:pPr>
        <w:pStyle w:val="Heading1"/>
        <w:spacing w:before="0" w:after="0" w:line="480" w:lineRule="auto"/>
      </w:pPr>
      <w:bookmarkStart w:id="0" w:name="_GoBack"/>
      <w:bookmarkEnd w:id="0"/>
      <w:r w:rsidRPr="00E84CB2">
        <w:lastRenderedPageBreak/>
        <w:t xml:space="preserve">What are signs of </w:t>
      </w:r>
      <w:r w:rsidR="00375622" w:rsidRPr="00E84CB2">
        <w:t xml:space="preserve">an unhealthy relationship? </w:t>
      </w:r>
    </w:p>
    <w:p w:rsidR="00052046" w:rsidRPr="00570E2C" w:rsidRDefault="00E20923" w:rsidP="008D1D12">
      <w:pPr>
        <w:spacing w:after="0" w:line="48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It might be an unhealthy relationship if the other person: </w:t>
      </w:r>
    </w:p>
    <w:p w:rsidR="00CA2970" w:rsidRPr="00570E2C" w:rsidRDefault="00E20923" w:rsidP="008D1D12">
      <w:pPr>
        <w:pStyle w:val="ListBullet"/>
        <w:spacing w:after="0" w:line="480" w:lineRule="auto"/>
        <w:rPr>
          <w:b/>
        </w:rPr>
      </w:pPr>
      <w:r w:rsidRPr="00570E2C">
        <w:t>makes</w:t>
      </w:r>
      <w:r w:rsidR="00CA2970" w:rsidRPr="00570E2C">
        <w:t xml:space="preserve"> you feel bad or uncomfortable</w:t>
      </w:r>
      <w:r w:rsidRPr="00570E2C">
        <w:t xml:space="preserve"> </w:t>
      </w:r>
    </w:p>
    <w:p w:rsidR="008A5A80" w:rsidRPr="00570E2C" w:rsidRDefault="00E20923" w:rsidP="00E258A6">
      <w:pPr>
        <w:pStyle w:val="ListBullet"/>
        <w:spacing w:after="0" w:line="480" w:lineRule="auto"/>
        <w:rPr>
          <w:b/>
        </w:rPr>
      </w:pPr>
      <w:r w:rsidRPr="00570E2C">
        <w:t xml:space="preserve">makes fun of you or puts you down </w:t>
      </w:r>
      <w:r w:rsidR="008A5A80" w:rsidRPr="00570E2C">
        <w:t xml:space="preserve"> </w:t>
      </w:r>
    </w:p>
    <w:p w:rsidR="008A5A80" w:rsidRPr="00570E2C" w:rsidRDefault="00E20923" w:rsidP="00E258A6">
      <w:pPr>
        <w:pStyle w:val="ListBullet"/>
        <w:spacing w:after="0" w:line="480" w:lineRule="auto"/>
        <w:rPr>
          <w:b/>
        </w:rPr>
      </w:pPr>
      <w:r w:rsidRPr="00570E2C">
        <w:t>says they are going to hurt you</w:t>
      </w:r>
    </w:p>
    <w:p w:rsidR="006C6F6C" w:rsidRPr="00570E2C" w:rsidRDefault="00E20923" w:rsidP="00E258A6">
      <w:pPr>
        <w:pStyle w:val="ListBullet"/>
        <w:spacing w:after="0" w:line="480" w:lineRule="auto"/>
        <w:rPr>
          <w:b/>
        </w:rPr>
      </w:pPr>
      <w:r w:rsidRPr="00570E2C">
        <w:t>does not let you spend time with</w:t>
      </w:r>
      <w:r w:rsidR="008A5A80" w:rsidRPr="00570E2C">
        <w:t xml:space="preserve"> your friends or family</w:t>
      </w:r>
    </w:p>
    <w:p w:rsidR="008A5A80" w:rsidRPr="00570E2C" w:rsidRDefault="00D56162" w:rsidP="00E258A6">
      <w:pPr>
        <w:pStyle w:val="ListBullet"/>
        <w:spacing w:after="0" w:line="480" w:lineRule="auto"/>
        <w:rPr>
          <w:b/>
        </w:rPr>
      </w:pPr>
      <w:r w:rsidRPr="00570E2C">
        <w:t>hits or pushes you</w:t>
      </w:r>
    </w:p>
    <w:p w:rsidR="00FD48CA" w:rsidRPr="008D1D12" w:rsidRDefault="00D56162" w:rsidP="008D1D12">
      <w:pPr>
        <w:pStyle w:val="ListBullet"/>
        <w:spacing w:after="0" w:line="480" w:lineRule="auto"/>
        <w:ind w:left="714" w:hanging="357"/>
        <w:rPr>
          <w:b/>
        </w:rPr>
      </w:pPr>
      <w:r w:rsidRPr="00570E2C">
        <w:t>pulls your hair</w:t>
      </w:r>
    </w:p>
    <w:p w:rsidR="008A5A80" w:rsidRPr="00570E2C" w:rsidRDefault="00EF7DE7" w:rsidP="00E258A6">
      <w:pPr>
        <w:pStyle w:val="ListBullet"/>
        <w:spacing w:after="0" w:line="480" w:lineRule="auto"/>
        <w:rPr>
          <w:b/>
        </w:rPr>
      </w:pPr>
      <w:r w:rsidRPr="00570E2C">
        <w:t>c</w:t>
      </w:r>
      <w:r w:rsidR="00D56162" w:rsidRPr="00570E2C">
        <w:t>alls</w:t>
      </w:r>
      <w:r w:rsidR="008A5A80" w:rsidRPr="00570E2C">
        <w:t xml:space="preserve"> you names </w:t>
      </w:r>
    </w:p>
    <w:p w:rsidR="008A5A80" w:rsidRPr="00570E2C" w:rsidRDefault="00EF7DE7" w:rsidP="00E258A6">
      <w:pPr>
        <w:pStyle w:val="ListBullet"/>
        <w:spacing w:after="0" w:line="480" w:lineRule="auto"/>
        <w:rPr>
          <w:b/>
        </w:rPr>
      </w:pPr>
      <w:r w:rsidRPr="00570E2C">
        <w:t>s</w:t>
      </w:r>
      <w:r w:rsidR="00D56162" w:rsidRPr="00570E2C">
        <w:t>houts</w:t>
      </w:r>
      <w:r w:rsidR="008A5A80" w:rsidRPr="00570E2C">
        <w:t xml:space="preserve"> or swear</w:t>
      </w:r>
      <w:r w:rsidR="00D56162" w:rsidRPr="00570E2C">
        <w:t>s</w:t>
      </w:r>
      <w:r w:rsidR="008A5A80" w:rsidRPr="00570E2C">
        <w:t xml:space="preserve"> at you</w:t>
      </w:r>
    </w:p>
    <w:p w:rsidR="008A5A80" w:rsidRPr="00570E2C" w:rsidRDefault="00EF7DE7" w:rsidP="00E258A6">
      <w:pPr>
        <w:pStyle w:val="ListBullet"/>
        <w:spacing w:after="0" w:line="480" w:lineRule="auto"/>
        <w:rPr>
          <w:b/>
        </w:rPr>
      </w:pPr>
      <w:r w:rsidRPr="00570E2C">
        <w:t>t</w:t>
      </w:r>
      <w:r w:rsidR="00D56162" w:rsidRPr="00570E2C">
        <w:t>akes</w:t>
      </w:r>
      <w:r w:rsidR="008A5A80" w:rsidRPr="00570E2C">
        <w:t xml:space="preserve"> your money</w:t>
      </w:r>
      <w:r w:rsidR="00D56162" w:rsidRPr="00570E2C">
        <w:t xml:space="preserve"> without asking or always asks</w:t>
      </w:r>
      <w:r w:rsidR="008A5A80" w:rsidRPr="00570E2C">
        <w:t xml:space="preserve"> for</w:t>
      </w:r>
      <w:r w:rsidR="00D56162" w:rsidRPr="00570E2C">
        <w:t xml:space="preserve"> more</w:t>
      </w:r>
      <w:r w:rsidR="008A5A80" w:rsidRPr="00570E2C">
        <w:t xml:space="preserve"> money  </w:t>
      </w:r>
    </w:p>
    <w:p w:rsidR="00CA2970" w:rsidRPr="00570E2C" w:rsidRDefault="00EF7DE7" w:rsidP="00E258A6">
      <w:pPr>
        <w:pStyle w:val="ListBullet"/>
        <w:spacing w:after="0" w:line="480" w:lineRule="auto"/>
        <w:rPr>
          <w:b/>
        </w:rPr>
      </w:pPr>
      <w:r w:rsidRPr="00570E2C">
        <w:t>m</w:t>
      </w:r>
      <w:r w:rsidR="00D56162" w:rsidRPr="00570E2C">
        <w:t>akes you do things you do no</w:t>
      </w:r>
      <w:r w:rsidR="00CA2970" w:rsidRPr="00570E2C">
        <w:t>t want to do</w:t>
      </w:r>
    </w:p>
    <w:p w:rsidR="0012710D" w:rsidRPr="0004304E" w:rsidRDefault="00D56162" w:rsidP="00E258A6">
      <w:pPr>
        <w:pStyle w:val="ListBullet"/>
        <w:spacing w:after="0" w:line="480" w:lineRule="auto"/>
        <w:rPr>
          <w:b/>
        </w:rPr>
      </w:pPr>
      <w:r w:rsidRPr="00570E2C">
        <w:t>makes you do sexy things you do not want to do, like</w:t>
      </w:r>
      <w:r w:rsidR="008A5A80" w:rsidRPr="00570E2C">
        <w:t xml:space="preserve"> kissing, touching</w:t>
      </w:r>
      <w:r w:rsidRPr="00570E2C">
        <w:t>, sending sexy photos</w:t>
      </w:r>
      <w:r w:rsidR="008A5A80" w:rsidRPr="00570E2C">
        <w:t xml:space="preserve"> or having sex </w:t>
      </w:r>
    </w:p>
    <w:p w:rsidR="00761C1C" w:rsidRDefault="00761C1C">
      <w:pPr>
        <w:spacing w:after="0"/>
        <w:rPr>
          <w:b/>
          <w:color w:val="BB51AE"/>
          <w:sz w:val="32"/>
          <w:szCs w:val="32"/>
        </w:rPr>
      </w:pPr>
      <w:r>
        <w:br w:type="page"/>
      </w:r>
    </w:p>
    <w:p w:rsidR="00761C1C" w:rsidRPr="00761C1C" w:rsidRDefault="00D56162" w:rsidP="008D1D12">
      <w:pPr>
        <w:pStyle w:val="Heading1"/>
        <w:spacing w:before="0" w:line="360" w:lineRule="auto"/>
      </w:pPr>
      <w:r w:rsidRPr="007E6D21">
        <w:lastRenderedPageBreak/>
        <w:t>What should my child do if they are worried about a relationship?</w:t>
      </w:r>
    </w:p>
    <w:p w:rsidR="00E258A6" w:rsidRDefault="00D56162" w:rsidP="008D1D12">
      <w:pPr>
        <w:spacing w:line="36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Teach your child to speak to a </w:t>
      </w:r>
      <w:r w:rsidR="00052046">
        <w:rPr>
          <w:sz w:val="28"/>
          <w:szCs w:val="28"/>
        </w:rPr>
        <w:t>safe</w:t>
      </w:r>
      <w:r w:rsidRPr="00570E2C">
        <w:rPr>
          <w:sz w:val="28"/>
          <w:szCs w:val="28"/>
        </w:rPr>
        <w:t xml:space="preserve"> person if they are worried about a relationship. </w:t>
      </w:r>
    </w:p>
    <w:p w:rsidR="00D56162" w:rsidRPr="00570E2C" w:rsidRDefault="00D56162" w:rsidP="008D1D12">
      <w:pPr>
        <w:spacing w:after="0" w:line="48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Your child’s </w:t>
      </w:r>
      <w:r w:rsidR="00052046">
        <w:rPr>
          <w:sz w:val="28"/>
          <w:szCs w:val="28"/>
        </w:rPr>
        <w:t>safe</w:t>
      </w:r>
      <w:r w:rsidRPr="00570E2C">
        <w:rPr>
          <w:sz w:val="28"/>
          <w:szCs w:val="28"/>
        </w:rPr>
        <w:t xml:space="preserve"> person might be:</w:t>
      </w:r>
    </w:p>
    <w:p w:rsidR="00D56162" w:rsidRPr="00761C1C" w:rsidRDefault="00D56162" w:rsidP="008D1D12">
      <w:pPr>
        <w:pStyle w:val="ListParagraph"/>
        <w:numPr>
          <w:ilvl w:val="0"/>
          <w:numId w:val="34"/>
        </w:numPr>
        <w:spacing w:after="0" w:line="480" w:lineRule="auto"/>
        <w:rPr>
          <w:sz w:val="28"/>
          <w:szCs w:val="28"/>
        </w:rPr>
      </w:pPr>
      <w:r w:rsidRPr="00761C1C">
        <w:rPr>
          <w:sz w:val="28"/>
          <w:szCs w:val="28"/>
        </w:rPr>
        <w:t>you</w:t>
      </w:r>
    </w:p>
    <w:p w:rsidR="00D56162" w:rsidRPr="00761C1C" w:rsidRDefault="00D56162" w:rsidP="008D1D12">
      <w:pPr>
        <w:pStyle w:val="ListParagraph"/>
        <w:numPr>
          <w:ilvl w:val="0"/>
          <w:numId w:val="34"/>
        </w:numPr>
        <w:spacing w:after="0" w:line="480" w:lineRule="auto"/>
        <w:rPr>
          <w:sz w:val="28"/>
          <w:szCs w:val="28"/>
        </w:rPr>
      </w:pPr>
      <w:r w:rsidRPr="00761C1C">
        <w:rPr>
          <w:sz w:val="28"/>
          <w:szCs w:val="28"/>
        </w:rPr>
        <w:t>their other parent or carer</w:t>
      </w:r>
    </w:p>
    <w:p w:rsidR="00D56162" w:rsidRPr="00761C1C" w:rsidRDefault="00D56162" w:rsidP="008D1D12">
      <w:pPr>
        <w:pStyle w:val="ListParagraph"/>
        <w:numPr>
          <w:ilvl w:val="0"/>
          <w:numId w:val="34"/>
        </w:numPr>
        <w:spacing w:after="0" w:line="480" w:lineRule="auto"/>
        <w:rPr>
          <w:sz w:val="28"/>
          <w:szCs w:val="28"/>
        </w:rPr>
      </w:pPr>
      <w:r w:rsidRPr="00761C1C">
        <w:rPr>
          <w:sz w:val="28"/>
          <w:szCs w:val="28"/>
        </w:rPr>
        <w:t>a support worker</w:t>
      </w:r>
    </w:p>
    <w:p w:rsidR="00D56162" w:rsidRPr="00761C1C" w:rsidRDefault="00D56162" w:rsidP="008D1D12">
      <w:pPr>
        <w:pStyle w:val="ListParagraph"/>
        <w:numPr>
          <w:ilvl w:val="0"/>
          <w:numId w:val="34"/>
        </w:numPr>
        <w:spacing w:after="0" w:line="480" w:lineRule="auto"/>
        <w:rPr>
          <w:sz w:val="28"/>
          <w:szCs w:val="28"/>
        </w:rPr>
      </w:pPr>
      <w:r w:rsidRPr="00761C1C">
        <w:rPr>
          <w:sz w:val="28"/>
          <w:szCs w:val="28"/>
        </w:rPr>
        <w:t>their teacher at school</w:t>
      </w:r>
    </w:p>
    <w:p w:rsidR="00761C1C" w:rsidRPr="008D1D12" w:rsidRDefault="00D56162" w:rsidP="008D1D12">
      <w:pPr>
        <w:pStyle w:val="ListParagraph"/>
        <w:numPr>
          <w:ilvl w:val="0"/>
          <w:numId w:val="34"/>
        </w:numPr>
        <w:spacing w:line="480" w:lineRule="auto"/>
        <w:rPr>
          <w:sz w:val="28"/>
          <w:szCs w:val="28"/>
        </w:rPr>
      </w:pPr>
      <w:r w:rsidRPr="00761C1C">
        <w:rPr>
          <w:sz w:val="28"/>
          <w:szCs w:val="28"/>
        </w:rPr>
        <w:t>their doctor</w:t>
      </w:r>
    </w:p>
    <w:p w:rsidR="00E258A6" w:rsidRDefault="00442FDE" w:rsidP="008D1D12">
      <w:pPr>
        <w:spacing w:line="36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It is important your child has more than one </w:t>
      </w:r>
      <w:r w:rsidR="00052046">
        <w:rPr>
          <w:sz w:val="28"/>
          <w:szCs w:val="28"/>
        </w:rPr>
        <w:t>safe</w:t>
      </w:r>
      <w:r w:rsidRPr="00570E2C">
        <w:rPr>
          <w:sz w:val="28"/>
          <w:szCs w:val="28"/>
        </w:rPr>
        <w:t xml:space="preserve"> person in case you are not there. </w:t>
      </w:r>
    </w:p>
    <w:p w:rsidR="003A5D85" w:rsidRPr="007E6D21" w:rsidRDefault="00CE506F" w:rsidP="00761C1C">
      <w:pPr>
        <w:spacing w:after="0" w:line="36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You can </w:t>
      </w:r>
      <w:r w:rsidR="00761C1C">
        <w:rPr>
          <w:sz w:val="28"/>
          <w:szCs w:val="28"/>
        </w:rPr>
        <w:t>download the</w:t>
      </w:r>
      <w:r w:rsidRPr="00570E2C">
        <w:rPr>
          <w:sz w:val="28"/>
          <w:szCs w:val="28"/>
        </w:rPr>
        <w:t xml:space="preserve"> </w:t>
      </w:r>
      <w:r w:rsidR="00052046">
        <w:rPr>
          <w:sz w:val="28"/>
          <w:szCs w:val="28"/>
        </w:rPr>
        <w:t>My Safe People</w:t>
      </w:r>
      <w:r w:rsidRPr="00570E2C">
        <w:rPr>
          <w:sz w:val="28"/>
          <w:szCs w:val="28"/>
        </w:rPr>
        <w:t xml:space="preserve"> worksheet </w:t>
      </w:r>
      <w:r w:rsidR="00761C1C">
        <w:rPr>
          <w:sz w:val="28"/>
          <w:szCs w:val="28"/>
        </w:rPr>
        <w:t>from Planet Puberty</w:t>
      </w:r>
      <w:r w:rsidR="00995ACD" w:rsidRPr="00570E2C">
        <w:rPr>
          <w:sz w:val="28"/>
          <w:szCs w:val="28"/>
        </w:rPr>
        <w:t xml:space="preserve"> to help your child remember</w:t>
      </w:r>
      <w:r w:rsidRPr="00570E2C">
        <w:rPr>
          <w:sz w:val="28"/>
          <w:szCs w:val="28"/>
        </w:rPr>
        <w:t xml:space="preserve"> who their </w:t>
      </w:r>
      <w:r w:rsidR="00052046">
        <w:rPr>
          <w:sz w:val="28"/>
          <w:szCs w:val="28"/>
        </w:rPr>
        <w:t>safe</w:t>
      </w:r>
      <w:r w:rsidRPr="00570E2C">
        <w:rPr>
          <w:sz w:val="28"/>
          <w:szCs w:val="28"/>
        </w:rPr>
        <w:t xml:space="preserve"> people are. </w:t>
      </w:r>
    </w:p>
    <w:p w:rsidR="0004304E" w:rsidRDefault="0004304E" w:rsidP="00761C1C">
      <w:pPr>
        <w:spacing w:after="0" w:line="360" w:lineRule="auto"/>
        <w:rPr>
          <w:b/>
          <w:color w:val="BB51AE"/>
          <w:sz w:val="32"/>
          <w:szCs w:val="28"/>
        </w:rPr>
      </w:pPr>
      <w:r>
        <w:rPr>
          <w:b/>
          <w:color w:val="BB51AE"/>
          <w:sz w:val="32"/>
          <w:szCs w:val="28"/>
        </w:rPr>
        <w:br w:type="page"/>
      </w:r>
    </w:p>
    <w:p w:rsidR="00761C1C" w:rsidRPr="008D1D12" w:rsidRDefault="00E11BB5" w:rsidP="008D1D12">
      <w:pPr>
        <w:spacing w:after="0" w:line="480" w:lineRule="auto"/>
        <w:rPr>
          <w:b/>
          <w:color w:val="BB51AE"/>
          <w:sz w:val="32"/>
          <w:szCs w:val="28"/>
        </w:rPr>
      </w:pPr>
      <w:r w:rsidRPr="007E6D21">
        <w:rPr>
          <w:b/>
          <w:color w:val="BB51AE"/>
          <w:sz w:val="32"/>
          <w:szCs w:val="28"/>
        </w:rPr>
        <w:lastRenderedPageBreak/>
        <w:t>Ways you can teach about healthy relationships</w:t>
      </w:r>
    </w:p>
    <w:p w:rsidR="00761C1C" w:rsidRPr="00761C1C" w:rsidRDefault="0012710D" w:rsidP="008D1D12">
      <w:pPr>
        <w:pStyle w:val="Heading2"/>
        <w:spacing w:after="0" w:line="480" w:lineRule="auto"/>
      </w:pPr>
      <w:r w:rsidRPr="0012710D">
        <w:t>Talk to your child about relationships</w:t>
      </w:r>
    </w:p>
    <w:p w:rsidR="0012710D" w:rsidRPr="00570E2C" w:rsidRDefault="0012710D" w:rsidP="008D1D12">
      <w:pPr>
        <w:spacing w:after="0" w:line="480" w:lineRule="auto"/>
        <w:rPr>
          <w:sz w:val="28"/>
          <w:szCs w:val="28"/>
        </w:rPr>
      </w:pPr>
      <w:r w:rsidRPr="00570E2C">
        <w:rPr>
          <w:sz w:val="28"/>
          <w:szCs w:val="28"/>
        </w:rPr>
        <w:t xml:space="preserve">You can </w:t>
      </w:r>
      <w:r w:rsidR="007720DC">
        <w:rPr>
          <w:sz w:val="28"/>
          <w:szCs w:val="28"/>
        </w:rPr>
        <w:t>ask</w:t>
      </w:r>
      <w:r w:rsidRPr="00570E2C">
        <w:rPr>
          <w:sz w:val="28"/>
          <w:szCs w:val="28"/>
        </w:rPr>
        <w:t xml:space="preserve"> your child questions like these</w:t>
      </w:r>
      <w:r w:rsidR="007720DC">
        <w:rPr>
          <w:sz w:val="28"/>
          <w:szCs w:val="28"/>
        </w:rPr>
        <w:t>:</w:t>
      </w:r>
      <w:r w:rsidRPr="00570E2C">
        <w:rPr>
          <w:sz w:val="28"/>
          <w:szCs w:val="28"/>
        </w:rPr>
        <w:t xml:space="preserve"> </w:t>
      </w:r>
    </w:p>
    <w:p w:rsidR="00761C1C" w:rsidRPr="00761C1C" w:rsidRDefault="0012710D" w:rsidP="00761C1C">
      <w:pPr>
        <w:pStyle w:val="ListBullet"/>
        <w:spacing w:after="0" w:line="360" w:lineRule="auto"/>
        <w:rPr>
          <w:b/>
        </w:rPr>
      </w:pPr>
      <w:r w:rsidRPr="00570E2C">
        <w:t xml:space="preserve">You and your friend _____seemed to have a great time today. </w:t>
      </w:r>
    </w:p>
    <w:p w:rsidR="0012710D" w:rsidRPr="00570E2C" w:rsidRDefault="0012710D" w:rsidP="00FD48CA">
      <w:pPr>
        <w:pStyle w:val="ListBullet"/>
        <w:numPr>
          <w:ilvl w:val="0"/>
          <w:numId w:val="0"/>
        </w:numPr>
        <w:spacing w:after="0" w:line="480" w:lineRule="auto"/>
        <w:ind w:left="720"/>
        <w:rPr>
          <w:b/>
        </w:rPr>
      </w:pPr>
      <w:r w:rsidRPr="00570E2C">
        <w:t xml:space="preserve">Why do you like them? </w:t>
      </w:r>
    </w:p>
    <w:p w:rsidR="00761C1C" w:rsidRPr="00761C1C" w:rsidRDefault="0012710D" w:rsidP="00761C1C">
      <w:pPr>
        <w:pStyle w:val="ListBullet"/>
        <w:spacing w:after="0" w:line="360" w:lineRule="auto"/>
        <w:rPr>
          <w:b/>
        </w:rPr>
      </w:pPr>
      <w:r w:rsidRPr="00570E2C">
        <w:t xml:space="preserve">I’m going out with my friend Taylor tonight. </w:t>
      </w:r>
    </w:p>
    <w:p w:rsidR="00761C1C" w:rsidRDefault="0012710D" w:rsidP="00761C1C">
      <w:pPr>
        <w:pStyle w:val="ListBullet"/>
        <w:numPr>
          <w:ilvl w:val="0"/>
          <w:numId w:val="0"/>
        </w:numPr>
        <w:spacing w:after="0" w:line="360" w:lineRule="auto"/>
        <w:ind w:left="720"/>
      </w:pPr>
      <w:r w:rsidRPr="00570E2C">
        <w:t xml:space="preserve">I really like Taylor, but sometimes they talk too much about work. </w:t>
      </w:r>
    </w:p>
    <w:p w:rsidR="0012710D" w:rsidRPr="00570E2C" w:rsidRDefault="0012710D" w:rsidP="00FD48CA">
      <w:pPr>
        <w:pStyle w:val="ListBullet"/>
        <w:numPr>
          <w:ilvl w:val="0"/>
          <w:numId w:val="0"/>
        </w:numPr>
        <w:spacing w:after="0" w:line="480" w:lineRule="auto"/>
        <w:ind w:left="720"/>
        <w:rPr>
          <w:b/>
        </w:rPr>
      </w:pPr>
      <w:r w:rsidRPr="00570E2C">
        <w:t xml:space="preserve">Do you think that’s OK in a relationship? </w:t>
      </w:r>
    </w:p>
    <w:p w:rsidR="0012710D" w:rsidRPr="00570E2C" w:rsidRDefault="0012710D" w:rsidP="008D1D12">
      <w:pPr>
        <w:pStyle w:val="ListBullet"/>
        <w:spacing w:line="360" w:lineRule="auto"/>
        <w:ind w:left="714" w:hanging="357"/>
        <w:rPr>
          <w:b/>
        </w:rPr>
      </w:pPr>
      <w:r w:rsidRPr="00570E2C">
        <w:t xml:space="preserve">Did you see those people on the street having an argument? </w:t>
      </w:r>
      <w:r w:rsidR="00761C1C">
        <w:br/>
      </w:r>
      <w:r w:rsidRPr="00570E2C">
        <w:t xml:space="preserve">Do you think arguing is OK in a healthy relationship? </w:t>
      </w:r>
    </w:p>
    <w:p w:rsidR="0012710D" w:rsidRDefault="0012710D" w:rsidP="00761C1C">
      <w:pPr>
        <w:pStyle w:val="ListBullet"/>
        <w:numPr>
          <w:ilvl w:val="0"/>
          <w:numId w:val="0"/>
        </w:numPr>
        <w:spacing w:after="0" w:line="360" w:lineRule="auto"/>
      </w:pPr>
      <w:r>
        <w:t>You can also t</w:t>
      </w:r>
      <w:r w:rsidRPr="0012710D">
        <w:t>alk about relationsh</w:t>
      </w:r>
      <w:r>
        <w:t>ips while watching a movie or TV</w:t>
      </w:r>
      <w:r w:rsidRPr="0012710D">
        <w:t xml:space="preserve"> show. You can ask your child questions like:</w:t>
      </w:r>
    </w:p>
    <w:p w:rsidR="00761C1C" w:rsidRPr="0012710D" w:rsidRDefault="00761C1C" w:rsidP="00761C1C">
      <w:pPr>
        <w:pStyle w:val="ListBullet"/>
        <w:numPr>
          <w:ilvl w:val="0"/>
          <w:numId w:val="0"/>
        </w:numPr>
        <w:spacing w:after="0" w:line="360" w:lineRule="auto"/>
        <w:ind w:left="360"/>
      </w:pPr>
    </w:p>
    <w:p w:rsidR="0012710D" w:rsidRPr="00570E2C" w:rsidRDefault="0012710D" w:rsidP="00761C1C">
      <w:pPr>
        <w:pStyle w:val="ListBullet"/>
        <w:spacing w:after="0" w:line="360" w:lineRule="auto"/>
      </w:pPr>
      <w:r w:rsidRPr="00570E2C">
        <w:t xml:space="preserve">Do the characters look like they are in a healthy or unhealthy relationship? </w:t>
      </w:r>
    </w:p>
    <w:p w:rsidR="00761C1C" w:rsidRDefault="0012710D" w:rsidP="00761C1C">
      <w:pPr>
        <w:pStyle w:val="ListBullet"/>
        <w:spacing w:after="0" w:line="360" w:lineRule="auto"/>
      </w:pPr>
      <w:r w:rsidRPr="00570E2C">
        <w:t xml:space="preserve">How do you know? </w:t>
      </w:r>
    </w:p>
    <w:p w:rsidR="0012710D" w:rsidRPr="00761C1C" w:rsidRDefault="00761C1C" w:rsidP="00761C1C">
      <w:pPr>
        <w:rPr>
          <w:color w:val="262626" w:themeColor="text1" w:themeTint="D9"/>
          <w:sz w:val="28"/>
          <w:szCs w:val="28"/>
        </w:rPr>
      </w:pPr>
      <w:r>
        <w:br w:type="page"/>
      </w:r>
    </w:p>
    <w:p w:rsidR="00995ACD" w:rsidRPr="00052046" w:rsidRDefault="007E6D21" w:rsidP="00761C1C">
      <w:pPr>
        <w:pStyle w:val="Heading1"/>
        <w:spacing w:before="0" w:after="0" w:line="360" w:lineRule="auto"/>
        <w:rPr>
          <w:rFonts w:ascii="Arial Bold" w:hAnsi="Arial Bold"/>
        </w:rPr>
      </w:pPr>
      <w:r>
        <w:rPr>
          <w:noProof/>
          <w:lang w:eastAsia="en-AU"/>
        </w:rPr>
        <w:lastRenderedPageBreak/>
        <w:t xml:space="preserve"> </w:t>
      </w:r>
      <w:r w:rsidR="00052046">
        <w:rPr>
          <w:rFonts w:ascii="Arial Bold" w:hAnsi="Arial Bold"/>
          <w:color w:val="auto"/>
          <w:sz w:val="28"/>
        </w:rPr>
        <w:t>My Safe People</w:t>
      </w:r>
      <w:r w:rsidR="0012710D" w:rsidRPr="00052046">
        <w:rPr>
          <w:rFonts w:ascii="Arial Bold" w:hAnsi="Arial Bold"/>
          <w:color w:val="auto"/>
          <w:sz w:val="28"/>
        </w:rPr>
        <w:t xml:space="preserve"> Worksheet</w:t>
      </w:r>
      <w:r w:rsidR="00052046">
        <w:rPr>
          <w:rFonts w:ascii="Arial Bold" w:hAnsi="Arial Bold"/>
          <w:color w:val="auto"/>
          <w:sz w:val="28"/>
        </w:rPr>
        <w:br/>
      </w:r>
    </w:p>
    <w:p w:rsidR="00995ACD" w:rsidRDefault="00995ACD" w:rsidP="00052046">
      <w:pPr>
        <w:pStyle w:val="ListBullet"/>
        <w:numPr>
          <w:ilvl w:val="0"/>
          <w:numId w:val="35"/>
        </w:numPr>
        <w:spacing w:after="0" w:line="360" w:lineRule="auto"/>
      </w:pPr>
      <w:r w:rsidRPr="00570E2C">
        <w:t xml:space="preserve">Print off the </w:t>
      </w:r>
      <w:r w:rsidR="00052046">
        <w:t>My Safe People</w:t>
      </w:r>
      <w:r w:rsidRPr="00570E2C">
        <w:t xml:space="preserve"> worksheet </w:t>
      </w:r>
    </w:p>
    <w:p w:rsidR="00E258A6" w:rsidRPr="00570E2C" w:rsidRDefault="00E258A6" w:rsidP="00E258A6">
      <w:pPr>
        <w:pStyle w:val="ListBullet"/>
        <w:numPr>
          <w:ilvl w:val="0"/>
          <w:numId w:val="0"/>
        </w:numPr>
        <w:spacing w:after="0" w:line="360" w:lineRule="auto"/>
        <w:ind w:left="720"/>
      </w:pPr>
    </w:p>
    <w:p w:rsidR="00995ACD" w:rsidRDefault="00995ACD" w:rsidP="00052046">
      <w:pPr>
        <w:pStyle w:val="ListBullet"/>
        <w:numPr>
          <w:ilvl w:val="0"/>
          <w:numId w:val="35"/>
        </w:numPr>
        <w:spacing w:after="0" w:line="360" w:lineRule="auto"/>
      </w:pPr>
      <w:r w:rsidRPr="00570E2C">
        <w:t xml:space="preserve">Help your child to fill in the worksheet with the information about their 3 </w:t>
      </w:r>
      <w:r w:rsidR="00052046">
        <w:t>safe</w:t>
      </w:r>
      <w:r w:rsidRPr="00570E2C">
        <w:t xml:space="preserve"> people</w:t>
      </w:r>
    </w:p>
    <w:p w:rsidR="00E258A6" w:rsidRPr="00570E2C" w:rsidRDefault="00E258A6" w:rsidP="00E258A6">
      <w:pPr>
        <w:pStyle w:val="ListBullet"/>
        <w:numPr>
          <w:ilvl w:val="0"/>
          <w:numId w:val="0"/>
        </w:numPr>
        <w:spacing w:after="0" w:line="360" w:lineRule="auto"/>
      </w:pPr>
    </w:p>
    <w:p w:rsidR="00995ACD" w:rsidRPr="00570E2C" w:rsidRDefault="00995ACD" w:rsidP="00052046">
      <w:pPr>
        <w:pStyle w:val="ListBullet"/>
        <w:numPr>
          <w:ilvl w:val="0"/>
          <w:numId w:val="35"/>
        </w:numPr>
        <w:spacing w:after="0" w:line="360" w:lineRule="auto"/>
      </w:pPr>
      <w:r w:rsidRPr="00570E2C">
        <w:t xml:space="preserve">Put the finished worksheet on the wall to help your child remember  who their </w:t>
      </w:r>
      <w:r w:rsidR="00052046">
        <w:t>safe</w:t>
      </w:r>
      <w:r w:rsidRPr="00570E2C">
        <w:t xml:space="preserve"> people are</w:t>
      </w:r>
    </w:p>
    <w:p w:rsidR="00995ACD" w:rsidRPr="00570E2C" w:rsidRDefault="00995ACD" w:rsidP="00761C1C">
      <w:pPr>
        <w:pStyle w:val="ListParagraph"/>
        <w:spacing w:after="0" w:line="360" w:lineRule="auto"/>
        <w:ind w:left="0"/>
        <w:rPr>
          <w:sz w:val="28"/>
          <w:szCs w:val="28"/>
        </w:rPr>
      </w:pPr>
    </w:p>
    <w:p w:rsidR="00995ACD" w:rsidRPr="00052046" w:rsidRDefault="00995ACD" w:rsidP="00761C1C">
      <w:pPr>
        <w:pStyle w:val="Heading1"/>
        <w:spacing w:before="0" w:after="0" w:line="360" w:lineRule="auto"/>
        <w:rPr>
          <w:color w:val="auto"/>
          <w:sz w:val="28"/>
        </w:rPr>
      </w:pPr>
      <w:r w:rsidRPr="00052046">
        <w:rPr>
          <w:color w:val="auto"/>
          <w:sz w:val="28"/>
        </w:rPr>
        <w:t>Activity with photos</w:t>
      </w:r>
      <w:r w:rsidR="00052046">
        <w:rPr>
          <w:color w:val="auto"/>
          <w:sz w:val="28"/>
        </w:rPr>
        <w:br/>
      </w:r>
    </w:p>
    <w:p w:rsidR="00995ACD" w:rsidRDefault="00995ACD" w:rsidP="00052046">
      <w:pPr>
        <w:pStyle w:val="ListBullet"/>
        <w:numPr>
          <w:ilvl w:val="0"/>
          <w:numId w:val="36"/>
        </w:numPr>
        <w:spacing w:after="0" w:line="360" w:lineRule="auto"/>
      </w:pPr>
      <w:r w:rsidRPr="00570E2C">
        <w:t xml:space="preserve">Find photos on the internet of things in relationships that are healthy and unhealthy. For example, a photo of people arguing or a photo of people hugging. </w:t>
      </w:r>
    </w:p>
    <w:p w:rsidR="00E258A6" w:rsidRPr="00570E2C" w:rsidRDefault="00E258A6" w:rsidP="00E258A6">
      <w:pPr>
        <w:pStyle w:val="ListBullet"/>
        <w:numPr>
          <w:ilvl w:val="0"/>
          <w:numId w:val="0"/>
        </w:numPr>
        <w:spacing w:after="0" w:line="360" w:lineRule="auto"/>
        <w:ind w:left="720"/>
      </w:pPr>
    </w:p>
    <w:p w:rsidR="00995ACD" w:rsidRDefault="00995ACD" w:rsidP="00052046">
      <w:pPr>
        <w:pStyle w:val="ListBullet"/>
        <w:numPr>
          <w:ilvl w:val="0"/>
          <w:numId w:val="36"/>
        </w:numPr>
        <w:spacing w:after="0" w:line="360" w:lineRule="auto"/>
      </w:pPr>
      <w:r w:rsidRPr="00570E2C">
        <w:t>Print the photos or show your child the photos on the computer or tablet screen</w:t>
      </w:r>
    </w:p>
    <w:p w:rsidR="00E258A6" w:rsidRPr="00570E2C" w:rsidRDefault="00E258A6" w:rsidP="00E258A6">
      <w:pPr>
        <w:pStyle w:val="ListBullet"/>
        <w:numPr>
          <w:ilvl w:val="0"/>
          <w:numId w:val="0"/>
        </w:numPr>
        <w:spacing w:after="0" w:line="360" w:lineRule="auto"/>
      </w:pPr>
    </w:p>
    <w:p w:rsidR="00206820" w:rsidRDefault="00176217" w:rsidP="00052046">
      <w:pPr>
        <w:pStyle w:val="ListBullet"/>
        <w:numPr>
          <w:ilvl w:val="0"/>
          <w:numId w:val="36"/>
        </w:numPr>
        <w:spacing w:after="0" w:line="360" w:lineRule="auto"/>
      </w:pPr>
      <w:r w:rsidRPr="00570E2C">
        <w:t>Ask your child to pick whether each photo is something that happens in a healthy or unhealthy relationship</w:t>
      </w:r>
    </w:p>
    <w:p w:rsidR="00052046" w:rsidRDefault="00052046">
      <w:pPr>
        <w:spacing w:after="0"/>
        <w:rPr>
          <w:color w:val="262626" w:themeColor="text1" w:themeTint="D9"/>
          <w:sz w:val="28"/>
          <w:szCs w:val="28"/>
        </w:rPr>
      </w:pPr>
      <w:r>
        <w:br w:type="page"/>
      </w:r>
    </w:p>
    <w:p w:rsidR="007174C5" w:rsidRPr="007E6D21" w:rsidRDefault="00176217" w:rsidP="00761C1C">
      <w:pPr>
        <w:pStyle w:val="Heading1"/>
        <w:spacing w:before="0" w:after="0" w:line="360" w:lineRule="auto"/>
      </w:pPr>
      <w:r w:rsidRPr="007E6D21">
        <w:lastRenderedPageBreak/>
        <w:t xml:space="preserve">Resources you can use: </w:t>
      </w:r>
    </w:p>
    <w:p w:rsidR="007720DC" w:rsidRPr="0004304E" w:rsidRDefault="00052046" w:rsidP="00052046">
      <w:pPr>
        <w:pStyle w:val="ListBullet"/>
        <w:rPr>
          <w:b/>
        </w:rPr>
      </w:pPr>
      <w:r>
        <w:t>My Safe People</w:t>
      </w:r>
      <w:r w:rsidR="00D9417D" w:rsidRPr="00570E2C">
        <w:t xml:space="preserve"> worksheet</w:t>
      </w:r>
      <w:r>
        <w:br/>
      </w:r>
      <w:hyperlink r:id="rId9" w:history="1">
        <w:r w:rsidRPr="0052748B">
          <w:rPr>
            <w:rStyle w:val="Hyperlink"/>
          </w:rPr>
          <w:t>https://www.planetpuberty.org.au/wp-content/uploads/2021/03/My-safe-people-F.pdf</w:t>
        </w:r>
      </w:hyperlink>
      <w:r>
        <w:t xml:space="preserve"> </w:t>
      </w:r>
      <w:r>
        <w:br/>
      </w:r>
    </w:p>
    <w:p w:rsidR="00052046" w:rsidRPr="00052046" w:rsidRDefault="00176217" w:rsidP="00052046">
      <w:pPr>
        <w:pStyle w:val="ListBullet"/>
        <w:spacing w:after="0" w:line="360" w:lineRule="auto"/>
        <w:rPr>
          <w:rStyle w:val="Hyperlink"/>
          <w:b/>
          <w:color w:val="000000"/>
          <w:u w:val="none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proofErr w:type="spellStart"/>
      <w:r w:rsidRPr="00570E2C">
        <w:t>BodyTalk</w:t>
      </w:r>
      <w:proofErr w:type="spellEnd"/>
      <w:r w:rsidRPr="00570E2C">
        <w:t xml:space="preserve"> website </w:t>
      </w:r>
      <w:r w:rsidR="00052046">
        <w:br/>
      </w:r>
      <w:hyperlink r:id="rId10" w:history="1">
        <w:r w:rsidR="00D9417D" w:rsidRPr="00570E2C">
          <w:rPr>
            <w:rStyle w:val="Hyperlink"/>
          </w:rPr>
          <w:t>https://bodytalk.org.au/relationships/</w:t>
        </w:r>
      </w:hyperlink>
      <w:r w:rsidR="00052046">
        <w:rPr>
          <w:rStyle w:val="Hyperlink"/>
        </w:rPr>
        <w:br/>
      </w:r>
    </w:p>
    <w:p w:rsidR="00052046" w:rsidRPr="00052046" w:rsidRDefault="00176217" w:rsidP="00052046">
      <w:pPr>
        <w:pStyle w:val="ListBullet"/>
        <w:spacing w:after="0" w:line="360" w:lineRule="auto"/>
        <w:rPr>
          <w:rStyle w:val="Hyperlink"/>
          <w:b/>
          <w:color w:val="000000"/>
          <w:u w:val="none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570E2C">
        <w:t>Happy and Healthy Relationships book</w:t>
      </w:r>
      <w:r w:rsidR="007720DC">
        <w:t xml:space="preserve"> </w:t>
      </w:r>
      <w:hyperlink r:id="rId11" w:anchor="!/Happy-and-Healthy-Relationships/p/125808161/category=24315254" w:history="1">
        <w:r w:rsidR="00D9417D" w:rsidRPr="00570E2C">
          <w:rPr>
            <w:rStyle w:val="Hyperlink"/>
          </w:rPr>
          <w:t>https://www.true.org.au/resources#!/Happy-and-Healthy-Relationships/p/125808161/category=24315254</w:t>
        </w:r>
      </w:hyperlink>
      <w:r w:rsidR="00052046">
        <w:rPr>
          <w:rStyle w:val="Hyperlink"/>
        </w:rPr>
        <w:br/>
      </w:r>
    </w:p>
    <w:p w:rsidR="00D9417D" w:rsidRPr="00052046" w:rsidRDefault="00176217" w:rsidP="00052046">
      <w:pPr>
        <w:pStyle w:val="ListBullet"/>
        <w:spacing w:after="0" w:line="360" w:lineRule="auto"/>
        <w:rPr>
          <w:b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052046">
        <w:t xml:space="preserve">Traffic Life Game </w:t>
      </w:r>
      <w:r w:rsidR="00052046">
        <w:br/>
      </w:r>
      <w:hyperlink r:id="rId12" w:history="1">
        <w:r w:rsidR="00D9417D" w:rsidRPr="00052046">
          <w:rPr>
            <w:rStyle w:val="Hyperlink"/>
          </w:rPr>
          <w:t>https://www.trafficlifegame.com/</w:t>
        </w:r>
      </w:hyperlink>
    </w:p>
    <w:p w:rsidR="0004304E" w:rsidRDefault="0004304E" w:rsidP="00761C1C">
      <w:pPr>
        <w:spacing w:after="0" w:line="360" w:lineRule="auto"/>
        <w:rPr>
          <w:b/>
          <w:sz w:val="28"/>
          <w:szCs w:val="28"/>
        </w:rPr>
      </w:pPr>
    </w:p>
    <w:p w:rsidR="006F083C" w:rsidRDefault="00B27DC0" w:rsidP="00761C1C">
      <w:pPr>
        <w:pStyle w:val="Heading2"/>
        <w:spacing w:after="0" w:line="360" w:lineRule="auto"/>
      </w:pPr>
      <w:r>
        <w:t>For more information go to the Planet Puberty website</w:t>
      </w:r>
    </w:p>
    <w:p w:rsidR="00B27DC0" w:rsidRDefault="00877829" w:rsidP="00761C1C">
      <w:pPr>
        <w:spacing w:after="0" w:line="360" w:lineRule="auto"/>
        <w:rPr>
          <w:sz w:val="28"/>
          <w:szCs w:val="28"/>
        </w:rPr>
      </w:pPr>
      <w:hyperlink r:id="rId13" w:history="1">
        <w:r w:rsidR="00B27DC0" w:rsidRPr="00B414AA">
          <w:rPr>
            <w:rStyle w:val="Hyperlink"/>
            <w:sz w:val="28"/>
            <w:szCs w:val="28"/>
          </w:rPr>
          <w:t>www.planetpuberty.org.au</w:t>
        </w:r>
      </w:hyperlink>
    </w:p>
    <w:p w:rsidR="00B27DC0" w:rsidRDefault="00B27DC0" w:rsidP="00761C1C">
      <w:pPr>
        <w:spacing w:line="360" w:lineRule="auto"/>
        <w:rPr>
          <w:sz w:val="28"/>
          <w:szCs w:val="28"/>
        </w:rPr>
      </w:pPr>
    </w:p>
    <w:p w:rsidR="00B27DC0" w:rsidRPr="00B27DC0" w:rsidRDefault="00B27DC0" w:rsidP="00761C1C">
      <w:pPr>
        <w:spacing w:line="360" w:lineRule="auto"/>
        <w:rPr>
          <w:sz w:val="28"/>
          <w:szCs w:val="28"/>
        </w:rPr>
      </w:pPr>
    </w:p>
    <w:sectPr w:rsidR="00B27DC0" w:rsidRPr="00B27DC0" w:rsidSect="00E84CB2">
      <w:head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268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7C" w:rsidRDefault="006C3D7C">
      <w:r>
        <w:separator/>
      </w:r>
    </w:p>
  </w:endnote>
  <w:endnote w:type="continuationSeparator" w:id="0">
    <w:p w:rsidR="006C3D7C" w:rsidRDefault="006C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TradeGothic Bol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2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C1C" w:rsidRDefault="00761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C1C" w:rsidRPr="00584683" w:rsidRDefault="00761C1C" w:rsidP="00F768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7C" w:rsidRDefault="006C3D7C">
      <w:r>
        <w:separator/>
      </w:r>
    </w:p>
  </w:footnote>
  <w:footnote w:type="continuationSeparator" w:id="0">
    <w:p w:rsidR="006C3D7C" w:rsidRDefault="006C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1C" w:rsidRDefault="00761C1C">
    <w:pPr>
      <w:pStyle w:val="Header"/>
    </w:pPr>
    <w:r>
      <w:rPr>
        <w:rFonts w:hint="eastAsia"/>
        <w:noProof/>
        <w:lang w:eastAsia="en-AU"/>
      </w:rPr>
      <w:drawing>
        <wp:anchor distT="0" distB="0" distL="114300" distR="114300" simplePos="0" relativeHeight="251660800" behindDoc="1" locked="0" layoutInCell="1" allowOverlap="1" wp14:anchorId="5B4F0559" wp14:editId="018D0299">
          <wp:simplePos x="0" y="0"/>
          <wp:positionH relativeFrom="column">
            <wp:posOffset>-737501</wp:posOffset>
          </wp:positionH>
          <wp:positionV relativeFrom="paragraph">
            <wp:posOffset>-557796</wp:posOffset>
          </wp:positionV>
          <wp:extent cx="7607006" cy="10760149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t Puberty A4 template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06" cy="1076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1C" w:rsidRPr="00570E2C" w:rsidRDefault="00761C1C" w:rsidP="00570E2C">
    <w:pPr>
      <w:pStyle w:val="Title"/>
      <w:tabs>
        <w:tab w:val="left" w:pos="8294"/>
      </w:tabs>
      <w:rPr>
        <w:sz w:val="34"/>
      </w:rPr>
    </w:pPr>
    <w:r>
      <w:rPr>
        <w:rFonts w:hint="eastAsia"/>
        <w:noProof/>
        <w:lang w:eastAsia="en-AU"/>
      </w:rPr>
      <w:drawing>
        <wp:anchor distT="0" distB="0" distL="114300" distR="114300" simplePos="0" relativeHeight="251658752" behindDoc="1" locked="0" layoutInCell="1" allowOverlap="1" wp14:anchorId="0BC5BB63" wp14:editId="3BB26DCD">
          <wp:simplePos x="0" y="0"/>
          <wp:positionH relativeFrom="column">
            <wp:posOffset>-741355</wp:posOffset>
          </wp:positionH>
          <wp:positionV relativeFrom="paragraph">
            <wp:posOffset>-561651</wp:posOffset>
          </wp:positionV>
          <wp:extent cx="7607006" cy="10760149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t Puberty A4 template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970" cy="1076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10C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FA5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602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C627C"/>
    <w:multiLevelType w:val="hybridMultilevel"/>
    <w:tmpl w:val="5832FD8A"/>
    <w:lvl w:ilvl="0" w:tplc="89003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1845"/>
    <w:multiLevelType w:val="hybridMultilevel"/>
    <w:tmpl w:val="4B4C093C"/>
    <w:lvl w:ilvl="0" w:tplc="5FA2E5F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2CB3051"/>
    <w:multiLevelType w:val="hybridMultilevel"/>
    <w:tmpl w:val="C5EA5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373F"/>
    <w:multiLevelType w:val="hybridMultilevel"/>
    <w:tmpl w:val="96EC8120"/>
    <w:lvl w:ilvl="0" w:tplc="5B6CAF6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8B759A8"/>
    <w:multiLevelType w:val="hybridMultilevel"/>
    <w:tmpl w:val="8BC6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41F6"/>
    <w:multiLevelType w:val="hybridMultilevel"/>
    <w:tmpl w:val="BF2A5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7360F"/>
    <w:multiLevelType w:val="hybridMultilevel"/>
    <w:tmpl w:val="43C6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D1C"/>
    <w:multiLevelType w:val="hybridMultilevel"/>
    <w:tmpl w:val="EAAA4358"/>
    <w:lvl w:ilvl="0" w:tplc="05280F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FF2"/>
    <w:multiLevelType w:val="hybridMultilevel"/>
    <w:tmpl w:val="E94EDB7C"/>
    <w:lvl w:ilvl="0" w:tplc="A0BC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3AB3"/>
    <w:multiLevelType w:val="hybridMultilevel"/>
    <w:tmpl w:val="3C923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77B2"/>
    <w:multiLevelType w:val="hybridMultilevel"/>
    <w:tmpl w:val="6FB6F452"/>
    <w:lvl w:ilvl="0" w:tplc="0E205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E581C"/>
    <w:multiLevelType w:val="hybridMultilevel"/>
    <w:tmpl w:val="CC5C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74653"/>
    <w:multiLevelType w:val="hybridMultilevel"/>
    <w:tmpl w:val="59906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19BE"/>
    <w:multiLevelType w:val="multilevel"/>
    <w:tmpl w:val="364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35BFF"/>
    <w:multiLevelType w:val="hybridMultilevel"/>
    <w:tmpl w:val="046A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8373E"/>
    <w:multiLevelType w:val="hybridMultilevel"/>
    <w:tmpl w:val="0BA2C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CB6"/>
    <w:multiLevelType w:val="hybridMultilevel"/>
    <w:tmpl w:val="6AE65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B2F09"/>
    <w:multiLevelType w:val="hybridMultilevel"/>
    <w:tmpl w:val="4B0C8910"/>
    <w:lvl w:ilvl="0" w:tplc="0E205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D6BAF"/>
    <w:multiLevelType w:val="hybridMultilevel"/>
    <w:tmpl w:val="D026009C"/>
    <w:lvl w:ilvl="0" w:tplc="1910562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91D3342"/>
    <w:multiLevelType w:val="hybridMultilevel"/>
    <w:tmpl w:val="6A94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E4D1E"/>
    <w:multiLevelType w:val="hybridMultilevel"/>
    <w:tmpl w:val="59720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D0085"/>
    <w:multiLevelType w:val="hybridMultilevel"/>
    <w:tmpl w:val="CE4491D2"/>
    <w:lvl w:ilvl="0" w:tplc="14F2FC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531B6717"/>
    <w:multiLevelType w:val="hybridMultilevel"/>
    <w:tmpl w:val="62D2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F3F35"/>
    <w:multiLevelType w:val="hybridMultilevel"/>
    <w:tmpl w:val="0F28D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63724"/>
    <w:multiLevelType w:val="hybridMultilevel"/>
    <w:tmpl w:val="60088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03BDC"/>
    <w:multiLevelType w:val="hybridMultilevel"/>
    <w:tmpl w:val="7298D1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610E1E2A"/>
    <w:multiLevelType w:val="multilevel"/>
    <w:tmpl w:val="E78E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D5D5B"/>
    <w:multiLevelType w:val="hybridMultilevel"/>
    <w:tmpl w:val="6D548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37928"/>
    <w:multiLevelType w:val="hybridMultilevel"/>
    <w:tmpl w:val="9E269170"/>
    <w:lvl w:ilvl="0" w:tplc="0C0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2">
    <w:nsid w:val="6E354001"/>
    <w:multiLevelType w:val="multilevel"/>
    <w:tmpl w:val="596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E7469"/>
    <w:multiLevelType w:val="hybridMultilevel"/>
    <w:tmpl w:val="109EDA12"/>
    <w:lvl w:ilvl="0" w:tplc="01CA946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75451A64"/>
    <w:multiLevelType w:val="multilevel"/>
    <w:tmpl w:val="4EF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82C21"/>
    <w:multiLevelType w:val="hybridMultilevel"/>
    <w:tmpl w:val="664C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3"/>
  </w:num>
  <w:num w:numId="5">
    <w:abstractNumId w:val="6"/>
  </w:num>
  <w:num w:numId="6">
    <w:abstractNumId w:val="4"/>
  </w:num>
  <w:num w:numId="7">
    <w:abstractNumId w:val="24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9"/>
  </w:num>
  <w:num w:numId="13">
    <w:abstractNumId w:val="18"/>
  </w:num>
  <w:num w:numId="14">
    <w:abstractNumId w:val="31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19"/>
  </w:num>
  <w:num w:numId="21">
    <w:abstractNumId w:val="30"/>
  </w:num>
  <w:num w:numId="22">
    <w:abstractNumId w:val="15"/>
  </w:num>
  <w:num w:numId="23">
    <w:abstractNumId w:val="27"/>
  </w:num>
  <w:num w:numId="24">
    <w:abstractNumId w:val="8"/>
  </w:num>
  <w:num w:numId="25">
    <w:abstractNumId w:val="5"/>
  </w:num>
  <w:num w:numId="26">
    <w:abstractNumId w:val="20"/>
  </w:num>
  <w:num w:numId="27">
    <w:abstractNumId w:val="13"/>
  </w:num>
  <w:num w:numId="28">
    <w:abstractNumId w:val="25"/>
  </w:num>
  <w:num w:numId="29">
    <w:abstractNumId w:val="32"/>
  </w:num>
  <w:num w:numId="30">
    <w:abstractNumId w:val="10"/>
  </w:num>
  <w:num w:numId="31">
    <w:abstractNumId w:val="35"/>
  </w:num>
  <w:num w:numId="32">
    <w:abstractNumId w:val="29"/>
  </w:num>
  <w:num w:numId="33">
    <w:abstractNumId w:val="34"/>
  </w:num>
  <w:num w:numId="34">
    <w:abstractNumId w:val="23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Type" w:val="Syd"/>
    <w:docVar w:name="LogoColour" w:val="Grey"/>
  </w:docVars>
  <w:rsids>
    <w:rsidRoot w:val="002833C9"/>
    <w:rsid w:val="0000392A"/>
    <w:rsid w:val="00007B5D"/>
    <w:rsid w:val="00010FAD"/>
    <w:rsid w:val="0001365F"/>
    <w:rsid w:val="000157AC"/>
    <w:rsid w:val="00016A41"/>
    <w:rsid w:val="0001751E"/>
    <w:rsid w:val="000236A5"/>
    <w:rsid w:val="00024B57"/>
    <w:rsid w:val="00025CDF"/>
    <w:rsid w:val="00031040"/>
    <w:rsid w:val="0003173E"/>
    <w:rsid w:val="000321FE"/>
    <w:rsid w:val="00034B31"/>
    <w:rsid w:val="00040945"/>
    <w:rsid w:val="00042580"/>
    <w:rsid w:val="0004304E"/>
    <w:rsid w:val="000501BF"/>
    <w:rsid w:val="00050737"/>
    <w:rsid w:val="00052046"/>
    <w:rsid w:val="0005713F"/>
    <w:rsid w:val="00057962"/>
    <w:rsid w:val="00060964"/>
    <w:rsid w:val="00060A72"/>
    <w:rsid w:val="00060BD1"/>
    <w:rsid w:val="00060D28"/>
    <w:rsid w:val="00062EE8"/>
    <w:rsid w:val="00066C92"/>
    <w:rsid w:val="00070033"/>
    <w:rsid w:val="000774B7"/>
    <w:rsid w:val="00081479"/>
    <w:rsid w:val="000816FF"/>
    <w:rsid w:val="000823D6"/>
    <w:rsid w:val="00082FB2"/>
    <w:rsid w:val="000A4994"/>
    <w:rsid w:val="000B28F9"/>
    <w:rsid w:val="000C2E27"/>
    <w:rsid w:val="000C7D07"/>
    <w:rsid w:val="000D1536"/>
    <w:rsid w:val="000E22BF"/>
    <w:rsid w:val="000E526E"/>
    <w:rsid w:val="000E758D"/>
    <w:rsid w:val="001010D7"/>
    <w:rsid w:val="0010269F"/>
    <w:rsid w:val="00102CF2"/>
    <w:rsid w:val="00104CED"/>
    <w:rsid w:val="00110F0A"/>
    <w:rsid w:val="00121DBE"/>
    <w:rsid w:val="001249B5"/>
    <w:rsid w:val="00126FD6"/>
    <w:rsid w:val="0012710D"/>
    <w:rsid w:val="00131C8E"/>
    <w:rsid w:val="0013382A"/>
    <w:rsid w:val="00133E0B"/>
    <w:rsid w:val="00136D5B"/>
    <w:rsid w:val="001460DB"/>
    <w:rsid w:val="001509AF"/>
    <w:rsid w:val="00150FCF"/>
    <w:rsid w:val="001510B3"/>
    <w:rsid w:val="00153B74"/>
    <w:rsid w:val="00153D7C"/>
    <w:rsid w:val="00155115"/>
    <w:rsid w:val="00156336"/>
    <w:rsid w:val="00161C79"/>
    <w:rsid w:val="00167EDD"/>
    <w:rsid w:val="0017365F"/>
    <w:rsid w:val="00173D65"/>
    <w:rsid w:val="001747CF"/>
    <w:rsid w:val="00176217"/>
    <w:rsid w:val="0018008C"/>
    <w:rsid w:val="0019370C"/>
    <w:rsid w:val="00194D71"/>
    <w:rsid w:val="001976E7"/>
    <w:rsid w:val="001A0BA6"/>
    <w:rsid w:val="001A166A"/>
    <w:rsid w:val="001A539B"/>
    <w:rsid w:val="001A69B2"/>
    <w:rsid w:val="001A75DF"/>
    <w:rsid w:val="001A7A6C"/>
    <w:rsid w:val="001B35A0"/>
    <w:rsid w:val="001B5E39"/>
    <w:rsid w:val="001B79B6"/>
    <w:rsid w:val="001C16CD"/>
    <w:rsid w:val="001C2E9A"/>
    <w:rsid w:val="001D281B"/>
    <w:rsid w:val="001D4FD9"/>
    <w:rsid w:val="001E2904"/>
    <w:rsid w:val="001E4F47"/>
    <w:rsid w:val="001E50A6"/>
    <w:rsid w:val="001E79F1"/>
    <w:rsid w:val="001F2DA9"/>
    <w:rsid w:val="001F2FC2"/>
    <w:rsid w:val="001F40D3"/>
    <w:rsid w:val="001F4723"/>
    <w:rsid w:val="001F60A1"/>
    <w:rsid w:val="002009B5"/>
    <w:rsid w:val="0020440D"/>
    <w:rsid w:val="002055F2"/>
    <w:rsid w:val="00206820"/>
    <w:rsid w:val="002105BE"/>
    <w:rsid w:val="00210909"/>
    <w:rsid w:val="00210D10"/>
    <w:rsid w:val="00211067"/>
    <w:rsid w:val="002124AD"/>
    <w:rsid w:val="00216AEC"/>
    <w:rsid w:val="002311E9"/>
    <w:rsid w:val="00235940"/>
    <w:rsid w:val="0023616D"/>
    <w:rsid w:val="00243024"/>
    <w:rsid w:val="00244EA8"/>
    <w:rsid w:val="00245723"/>
    <w:rsid w:val="00246056"/>
    <w:rsid w:val="0025006C"/>
    <w:rsid w:val="0025252F"/>
    <w:rsid w:val="00253A1C"/>
    <w:rsid w:val="00253C2B"/>
    <w:rsid w:val="002604E4"/>
    <w:rsid w:val="002656FB"/>
    <w:rsid w:val="00267540"/>
    <w:rsid w:val="002705A2"/>
    <w:rsid w:val="00275C2B"/>
    <w:rsid w:val="002767F2"/>
    <w:rsid w:val="002833C9"/>
    <w:rsid w:val="00292456"/>
    <w:rsid w:val="00292586"/>
    <w:rsid w:val="002963D5"/>
    <w:rsid w:val="00296AAC"/>
    <w:rsid w:val="002A26E2"/>
    <w:rsid w:val="002A5F36"/>
    <w:rsid w:val="002A6841"/>
    <w:rsid w:val="002B245F"/>
    <w:rsid w:val="002B4CEB"/>
    <w:rsid w:val="002B631E"/>
    <w:rsid w:val="002C0D7F"/>
    <w:rsid w:val="002C12B4"/>
    <w:rsid w:val="002C413B"/>
    <w:rsid w:val="002C4804"/>
    <w:rsid w:val="002C6015"/>
    <w:rsid w:val="002D3988"/>
    <w:rsid w:val="002D4EEA"/>
    <w:rsid w:val="002D57AF"/>
    <w:rsid w:val="002D5A9F"/>
    <w:rsid w:val="002E338C"/>
    <w:rsid w:val="002F0839"/>
    <w:rsid w:val="002F0E83"/>
    <w:rsid w:val="002F14BF"/>
    <w:rsid w:val="002F2FEE"/>
    <w:rsid w:val="00301939"/>
    <w:rsid w:val="003033DD"/>
    <w:rsid w:val="00303541"/>
    <w:rsid w:val="00312888"/>
    <w:rsid w:val="00315F79"/>
    <w:rsid w:val="00316442"/>
    <w:rsid w:val="0032026D"/>
    <w:rsid w:val="00321E9A"/>
    <w:rsid w:val="003224A5"/>
    <w:rsid w:val="00322919"/>
    <w:rsid w:val="003304C2"/>
    <w:rsid w:val="00335D8F"/>
    <w:rsid w:val="00340F57"/>
    <w:rsid w:val="00344A52"/>
    <w:rsid w:val="00344FF1"/>
    <w:rsid w:val="00346FCA"/>
    <w:rsid w:val="003473F4"/>
    <w:rsid w:val="0035021D"/>
    <w:rsid w:val="00350F72"/>
    <w:rsid w:val="0035656F"/>
    <w:rsid w:val="0036178A"/>
    <w:rsid w:val="0036515A"/>
    <w:rsid w:val="0036526F"/>
    <w:rsid w:val="00366B06"/>
    <w:rsid w:val="00366D58"/>
    <w:rsid w:val="00370D03"/>
    <w:rsid w:val="00370F3D"/>
    <w:rsid w:val="003735C8"/>
    <w:rsid w:val="00374D5F"/>
    <w:rsid w:val="00375622"/>
    <w:rsid w:val="00382D37"/>
    <w:rsid w:val="003861DA"/>
    <w:rsid w:val="00391431"/>
    <w:rsid w:val="00391A4A"/>
    <w:rsid w:val="00393AE9"/>
    <w:rsid w:val="003A1346"/>
    <w:rsid w:val="003A1EE6"/>
    <w:rsid w:val="003A244A"/>
    <w:rsid w:val="003A5D85"/>
    <w:rsid w:val="003B326A"/>
    <w:rsid w:val="003B370E"/>
    <w:rsid w:val="003B664C"/>
    <w:rsid w:val="003B678A"/>
    <w:rsid w:val="003B6F90"/>
    <w:rsid w:val="003B745D"/>
    <w:rsid w:val="003C0D6B"/>
    <w:rsid w:val="003C2DA3"/>
    <w:rsid w:val="003D1833"/>
    <w:rsid w:val="003D2F7A"/>
    <w:rsid w:val="003E5BE1"/>
    <w:rsid w:val="003F0898"/>
    <w:rsid w:val="003F21CC"/>
    <w:rsid w:val="003F765F"/>
    <w:rsid w:val="00402B77"/>
    <w:rsid w:val="004071F2"/>
    <w:rsid w:val="0041222A"/>
    <w:rsid w:val="00414603"/>
    <w:rsid w:val="00414F96"/>
    <w:rsid w:val="00415255"/>
    <w:rsid w:val="00420DA6"/>
    <w:rsid w:val="004236FD"/>
    <w:rsid w:val="00423998"/>
    <w:rsid w:val="00425C70"/>
    <w:rsid w:val="00431A8B"/>
    <w:rsid w:val="004324F2"/>
    <w:rsid w:val="00436C3D"/>
    <w:rsid w:val="0044277B"/>
    <w:rsid w:val="00442FDE"/>
    <w:rsid w:val="004522D9"/>
    <w:rsid w:val="00452EC1"/>
    <w:rsid w:val="004541EE"/>
    <w:rsid w:val="00455582"/>
    <w:rsid w:val="00456683"/>
    <w:rsid w:val="0046131A"/>
    <w:rsid w:val="00461D2B"/>
    <w:rsid w:val="00464852"/>
    <w:rsid w:val="00464F59"/>
    <w:rsid w:val="00473F8F"/>
    <w:rsid w:val="00474075"/>
    <w:rsid w:val="00475F17"/>
    <w:rsid w:val="00480DCF"/>
    <w:rsid w:val="00481727"/>
    <w:rsid w:val="0049232C"/>
    <w:rsid w:val="004937C1"/>
    <w:rsid w:val="00493D99"/>
    <w:rsid w:val="0049476E"/>
    <w:rsid w:val="004A1F23"/>
    <w:rsid w:val="004A2C33"/>
    <w:rsid w:val="004A5FF8"/>
    <w:rsid w:val="004B4423"/>
    <w:rsid w:val="004B629C"/>
    <w:rsid w:val="004B6505"/>
    <w:rsid w:val="004C28E6"/>
    <w:rsid w:val="004C46DB"/>
    <w:rsid w:val="004C546E"/>
    <w:rsid w:val="004C5D4B"/>
    <w:rsid w:val="004C6801"/>
    <w:rsid w:val="004D5B7B"/>
    <w:rsid w:val="004E28C4"/>
    <w:rsid w:val="004F1A03"/>
    <w:rsid w:val="004F28F5"/>
    <w:rsid w:val="004F2913"/>
    <w:rsid w:val="004F3357"/>
    <w:rsid w:val="004F3362"/>
    <w:rsid w:val="004F37E1"/>
    <w:rsid w:val="004F5612"/>
    <w:rsid w:val="00501AC2"/>
    <w:rsid w:val="00516848"/>
    <w:rsid w:val="005233F8"/>
    <w:rsid w:val="00523400"/>
    <w:rsid w:val="005254F4"/>
    <w:rsid w:val="005257F2"/>
    <w:rsid w:val="005315B8"/>
    <w:rsid w:val="00537B19"/>
    <w:rsid w:val="00540857"/>
    <w:rsid w:val="00541795"/>
    <w:rsid w:val="00543C45"/>
    <w:rsid w:val="005538DE"/>
    <w:rsid w:val="00564F7B"/>
    <w:rsid w:val="0056524D"/>
    <w:rsid w:val="005660B6"/>
    <w:rsid w:val="00567DAA"/>
    <w:rsid w:val="00570E2C"/>
    <w:rsid w:val="005714D3"/>
    <w:rsid w:val="0057641A"/>
    <w:rsid w:val="00582F56"/>
    <w:rsid w:val="00584683"/>
    <w:rsid w:val="00584AF2"/>
    <w:rsid w:val="00596169"/>
    <w:rsid w:val="005A0CD1"/>
    <w:rsid w:val="005A1874"/>
    <w:rsid w:val="005A3F7C"/>
    <w:rsid w:val="005B04FF"/>
    <w:rsid w:val="005B22D7"/>
    <w:rsid w:val="005B2372"/>
    <w:rsid w:val="005B3913"/>
    <w:rsid w:val="005B433B"/>
    <w:rsid w:val="005C1A39"/>
    <w:rsid w:val="005C526C"/>
    <w:rsid w:val="005C62FA"/>
    <w:rsid w:val="005C7671"/>
    <w:rsid w:val="005D69D3"/>
    <w:rsid w:val="005E1537"/>
    <w:rsid w:val="005E5C77"/>
    <w:rsid w:val="005E73C7"/>
    <w:rsid w:val="005F11E5"/>
    <w:rsid w:val="005F2B7C"/>
    <w:rsid w:val="005F3138"/>
    <w:rsid w:val="0060284F"/>
    <w:rsid w:val="00603F53"/>
    <w:rsid w:val="0060500F"/>
    <w:rsid w:val="00610CF1"/>
    <w:rsid w:val="00613DB0"/>
    <w:rsid w:val="00617714"/>
    <w:rsid w:val="00630286"/>
    <w:rsid w:val="00634A2D"/>
    <w:rsid w:val="00635067"/>
    <w:rsid w:val="00635CA7"/>
    <w:rsid w:val="00643537"/>
    <w:rsid w:val="00643EC6"/>
    <w:rsid w:val="0064454C"/>
    <w:rsid w:val="0064537A"/>
    <w:rsid w:val="00645ED0"/>
    <w:rsid w:val="00646246"/>
    <w:rsid w:val="0065558E"/>
    <w:rsid w:val="00657C45"/>
    <w:rsid w:val="00662FF4"/>
    <w:rsid w:val="006630B8"/>
    <w:rsid w:val="00664F2E"/>
    <w:rsid w:val="00676BC2"/>
    <w:rsid w:val="00677342"/>
    <w:rsid w:val="00677729"/>
    <w:rsid w:val="006839C0"/>
    <w:rsid w:val="00687396"/>
    <w:rsid w:val="0068780C"/>
    <w:rsid w:val="006950F2"/>
    <w:rsid w:val="006974AA"/>
    <w:rsid w:val="006A4630"/>
    <w:rsid w:val="006A6A3D"/>
    <w:rsid w:val="006B32DA"/>
    <w:rsid w:val="006B7BA5"/>
    <w:rsid w:val="006C1DCD"/>
    <w:rsid w:val="006C3188"/>
    <w:rsid w:val="006C3D7C"/>
    <w:rsid w:val="006C5D36"/>
    <w:rsid w:val="006C6F6C"/>
    <w:rsid w:val="006C7CA9"/>
    <w:rsid w:val="006D0D4A"/>
    <w:rsid w:val="006D1E2E"/>
    <w:rsid w:val="006D37FA"/>
    <w:rsid w:val="006D53EB"/>
    <w:rsid w:val="006E4FA5"/>
    <w:rsid w:val="006E6D8C"/>
    <w:rsid w:val="006F083C"/>
    <w:rsid w:val="006F1046"/>
    <w:rsid w:val="006F1360"/>
    <w:rsid w:val="006F5296"/>
    <w:rsid w:val="006F5AF6"/>
    <w:rsid w:val="00704B41"/>
    <w:rsid w:val="007052D5"/>
    <w:rsid w:val="00707690"/>
    <w:rsid w:val="007079E1"/>
    <w:rsid w:val="00711D2C"/>
    <w:rsid w:val="007121F3"/>
    <w:rsid w:val="007128B7"/>
    <w:rsid w:val="007174C5"/>
    <w:rsid w:val="00722C16"/>
    <w:rsid w:val="00726A11"/>
    <w:rsid w:val="00731456"/>
    <w:rsid w:val="007400D8"/>
    <w:rsid w:val="007420DC"/>
    <w:rsid w:val="00744FCE"/>
    <w:rsid w:val="0074525D"/>
    <w:rsid w:val="00750463"/>
    <w:rsid w:val="0075183E"/>
    <w:rsid w:val="00752A8D"/>
    <w:rsid w:val="00756C17"/>
    <w:rsid w:val="00761C1C"/>
    <w:rsid w:val="0076256B"/>
    <w:rsid w:val="00762739"/>
    <w:rsid w:val="007629E1"/>
    <w:rsid w:val="00763C2F"/>
    <w:rsid w:val="007640F2"/>
    <w:rsid w:val="00764308"/>
    <w:rsid w:val="007647AC"/>
    <w:rsid w:val="00765905"/>
    <w:rsid w:val="00767218"/>
    <w:rsid w:val="00770461"/>
    <w:rsid w:val="0077103C"/>
    <w:rsid w:val="007720DC"/>
    <w:rsid w:val="00774E27"/>
    <w:rsid w:val="0077551C"/>
    <w:rsid w:val="00780247"/>
    <w:rsid w:val="007833B5"/>
    <w:rsid w:val="007840FB"/>
    <w:rsid w:val="007905E0"/>
    <w:rsid w:val="00791020"/>
    <w:rsid w:val="00797C3C"/>
    <w:rsid w:val="00797DD0"/>
    <w:rsid w:val="007A5613"/>
    <w:rsid w:val="007A7672"/>
    <w:rsid w:val="007A7D64"/>
    <w:rsid w:val="007B0A16"/>
    <w:rsid w:val="007B33B6"/>
    <w:rsid w:val="007B5A68"/>
    <w:rsid w:val="007B6254"/>
    <w:rsid w:val="007C025E"/>
    <w:rsid w:val="007C0E7C"/>
    <w:rsid w:val="007D0DD8"/>
    <w:rsid w:val="007D3C33"/>
    <w:rsid w:val="007D3D8E"/>
    <w:rsid w:val="007D598E"/>
    <w:rsid w:val="007D5ADB"/>
    <w:rsid w:val="007D624A"/>
    <w:rsid w:val="007D6AE7"/>
    <w:rsid w:val="007E51FB"/>
    <w:rsid w:val="007E6D21"/>
    <w:rsid w:val="007F3C22"/>
    <w:rsid w:val="007F45CA"/>
    <w:rsid w:val="007F7639"/>
    <w:rsid w:val="0080588B"/>
    <w:rsid w:val="008059A8"/>
    <w:rsid w:val="00805E50"/>
    <w:rsid w:val="0081373E"/>
    <w:rsid w:val="0081654D"/>
    <w:rsid w:val="00821120"/>
    <w:rsid w:val="008224DC"/>
    <w:rsid w:val="00825679"/>
    <w:rsid w:val="008306C4"/>
    <w:rsid w:val="008429CC"/>
    <w:rsid w:val="00842B33"/>
    <w:rsid w:val="00861E4E"/>
    <w:rsid w:val="008639EB"/>
    <w:rsid w:val="0086473A"/>
    <w:rsid w:val="00864949"/>
    <w:rsid w:val="008665F3"/>
    <w:rsid w:val="00870F16"/>
    <w:rsid w:val="008719D8"/>
    <w:rsid w:val="00872880"/>
    <w:rsid w:val="00877829"/>
    <w:rsid w:val="00880D06"/>
    <w:rsid w:val="00881F82"/>
    <w:rsid w:val="0088368E"/>
    <w:rsid w:val="00892DA6"/>
    <w:rsid w:val="00896623"/>
    <w:rsid w:val="008A01D1"/>
    <w:rsid w:val="008A5A80"/>
    <w:rsid w:val="008A6EC3"/>
    <w:rsid w:val="008B0AD1"/>
    <w:rsid w:val="008B0EED"/>
    <w:rsid w:val="008B68C9"/>
    <w:rsid w:val="008C4F4D"/>
    <w:rsid w:val="008C58E3"/>
    <w:rsid w:val="008D1D12"/>
    <w:rsid w:val="008D1E25"/>
    <w:rsid w:val="008D4AF1"/>
    <w:rsid w:val="008D795D"/>
    <w:rsid w:val="008E73E5"/>
    <w:rsid w:val="008E75E9"/>
    <w:rsid w:val="008F0AB5"/>
    <w:rsid w:val="008F1D5C"/>
    <w:rsid w:val="008F26B3"/>
    <w:rsid w:val="009003B7"/>
    <w:rsid w:val="00903F5E"/>
    <w:rsid w:val="009052B7"/>
    <w:rsid w:val="00910DE7"/>
    <w:rsid w:val="00911BC8"/>
    <w:rsid w:val="00917A65"/>
    <w:rsid w:val="00921418"/>
    <w:rsid w:val="0093126B"/>
    <w:rsid w:val="00934B9B"/>
    <w:rsid w:val="009415B2"/>
    <w:rsid w:val="00943C55"/>
    <w:rsid w:val="0094502D"/>
    <w:rsid w:val="00946DEE"/>
    <w:rsid w:val="009472ED"/>
    <w:rsid w:val="00957CD6"/>
    <w:rsid w:val="00960EAB"/>
    <w:rsid w:val="00965955"/>
    <w:rsid w:val="00966D23"/>
    <w:rsid w:val="00966E8E"/>
    <w:rsid w:val="00967527"/>
    <w:rsid w:val="00973668"/>
    <w:rsid w:val="00974376"/>
    <w:rsid w:val="009746B2"/>
    <w:rsid w:val="00974D2B"/>
    <w:rsid w:val="009836C4"/>
    <w:rsid w:val="0099087D"/>
    <w:rsid w:val="00993644"/>
    <w:rsid w:val="009945D3"/>
    <w:rsid w:val="00995ACD"/>
    <w:rsid w:val="009973F6"/>
    <w:rsid w:val="009A12F8"/>
    <w:rsid w:val="009A2E9E"/>
    <w:rsid w:val="009A30BC"/>
    <w:rsid w:val="009A4101"/>
    <w:rsid w:val="009A5C45"/>
    <w:rsid w:val="009B0054"/>
    <w:rsid w:val="009B1A48"/>
    <w:rsid w:val="009C1E51"/>
    <w:rsid w:val="009D34E2"/>
    <w:rsid w:val="009D4248"/>
    <w:rsid w:val="009D457C"/>
    <w:rsid w:val="009D5EE0"/>
    <w:rsid w:val="009D6E13"/>
    <w:rsid w:val="009E2EF0"/>
    <w:rsid w:val="009E37BF"/>
    <w:rsid w:val="009E62E7"/>
    <w:rsid w:val="009E7D19"/>
    <w:rsid w:val="009F06F8"/>
    <w:rsid w:val="009F0C84"/>
    <w:rsid w:val="009F442D"/>
    <w:rsid w:val="009F7D3A"/>
    <w:rsid w:val="00A00125"/>
    <w:rsid w:val="00A0167F"/>
    <w:rsid w:val="00A02B6F"/>
    <w:rsid w:val="00A03FD6"/>
    <w:rsid w:val="00A0748E"/>
    <w:rsid w:val="00A07BA2"/>
    <w:rsid w:val="00A13995"/>
    <w:rsid w:val="00A21E68"/>
    <w:rsid w:val="00A30D8B"/>
    <w:rsid w:val="00A315EA"/>
    <w:rsid w:val="00A33874"/>
    <w:rsid w:val="00A444E2"/>
    <w:rsid w:val="00A469DC"/>
    <w:rsid w:val="00A504EC"/>
    <w:rsid w:val="00A56CC2"/>
    <w:rsid w:val="00A57FC5"/>
    <w:rsid w:val="00A60454"/>
    <w:rsid w:val="00A67B6B"/>
    <w:rsid w:val="00A70355"/>
    <w:rsid w:val="00A70F70"/>
    <w:rsid w:val="00A70FFD"/>
    <w:rsid w:val="00A75634"/>
    <w:rsid w:val="00A774C9"/>
    <w:rsid w:val="00A77837"/>
    <w:rsid w:val="00A80ED7"/>
    <w:rsid w:val="00A834A8"/>
    <w:rsid w:val="00A908E1"/>
    <w:rsid w:val="00A9235C"/>
    <w:rsid w:val="00A96D61"/>
    <w:rsid w:val="00AA5721"/>
    <w:rsid w:val="00AA725B"/>
    <w:rsid w:val="00AA795D"/>
    <w:rsid w:val="00AB2389"/>
    <w:rsid w:val="00AB6ACC"/>
    <w:rsid w:val="00AC056E"/>
    <w:rsid w:val="00AC4D07"/>
    <w:rsid w:val="00AC7BCC"/>
    <w:rsid w:val="00AD3A5A"/>
    <w:rsid w:val="00AD512B"/>
    <w:rsid w:val="00AE1E6F"/>
    <w:rsid w:val="00AE3414"/>
    <w:rsid w:val="00AF17B7"/>
    <w:rsid w:val="00AF3443"/>
    <w:rsid w:val="00AF354B"/>
    <w:rsid w:val="00AF5C6F"/>
    <w:rsid w:val="00B01779"/>
    <w:rsid w:val="00B0188C"/>
    <w:rsid w:val="00B02F3D"/>
    <w:rsid w:val="00B0648F"/>
    <w:rsid w:val="00B06FB9"/>
    <w:rsid w:val="00B0784C"/>
    <w:rsid w:val="00B1129B"/>
    <w:rsid w:val="00B117A9"/>
    <w:rsid w:val="00B15D32"/>
    <w:rsid w:val="00B16740"/>
    <w:rsid w:val="00B202BF"/>
    <w:rsid w:val="00B2177A"/>
    <w:rsid w:val="00B23525"/>
    <w:rsid w:val="00B241AE"/>
    <w:rsid w:val="00B24C78"/>
    <w:rsid w:val="00B2539D"/>
    <w:rsid w:val="00B27DC0"/>
    <w:rsid w:val="00B3319A"/>
    <w:rsid w:val="00B34C2F"/>
    <w:rsid w:val="00B36660"/>
    <w:rsid w:val="00B36751"/>
    <w:rsid w:val="00B369C9"/>
    <w:rsid w:val="00B45F0F"/>
    <w:rsid w:val="00B464AC"/>
    <w:rsid w:val="00B465A9"/>
    <w:rsid w:val="00B521C1"/>
    <w:rsid w:val="00B5730F"/>
    <w:rsid w:val="00B603F7"/>
    <w:rsid w:val="00B74A9F"/>
    <w:rsid w:val="00B7553C"/>
    <w:rsid w:val="00B82E58"/>
    <w:rsid w:val="00B8602F"/>
    <w:rsid w:val="00B867D2"/>
    <w:rsid w:val="00B87E96"/>
    <w:rsid w:val="00B91761"/>
    <w:rsid w:val="00B92A55"/>
    <w:rsid w:val="00B9320C"/>
    <w:rsid w:val="00B946E5"/>
    <w:rsid w:val="00BA54A4"/>
    <w:rsid w:val="00BA5847"/>
    <w:rsid w:val="00BB157B"/>
    <w:rsid w:val="00BC0BB1"/>
    <w:rsid w:val="00BC1D45"/>
    <w:rsid w:val="00BC3C9F"/>
    <w:rsid w:val="00BC43F1"/>
    <w:rsid w:val="00BD057D"/>
    <w:rsid w:val="00BD59D3"/>
    <w:rsid w:val="00BD77A8"/>
    <w:rsid w:val="00BE0C1C"/>
    <w:rsid w:val="00BE1562"/>
    <w:rsid w:val="00BE5043"/>
    <w:rsid w:val="00BE6379"/>
    <w:rsid w:val="00BE7273"/>
    <w:rsid w:val="00BF0A28"/>
    <w:rsid w:val="00BF1F7A"/>
    <w:rsid w:val="00BF64A7"/>
    <w:rsid w:val="00C0141F"/>
    <w:rsid w:val="00C051CE"/>
    <w:rsid w:val="00C13C40"/>
    <w:rsid w:val="00C1444E"/>
    <w:rsid w:val="00C14D4D"/>
    <w:rsid w:val="00C17C2D"/>
    <w:rsid w:val="00C2183B"/>
    <w:rsid w:val="00C2381B"/>
    <w:rsid w:val="00C27CBB"/>
    <w:rsid w:val="00C31611"/>
    <w:rsid w:val="00C318DB"/>
    <w:rsid w:val="00C34FB5"/>
    <w:rsid w:val="00C37789"/>
    <w:rsid w:val="00C37BD0"/>
    <w:rsid w:val="00C40A20"/>
    <w:rsid w:val="00C41F28"/>
    <w:rsid w:val="00C50389"/>
    <w:rsid w:val="00C515CD"/>
    <w:rsid w:val="00C51604"/>
    <w:rsid w:val="00C52161"/>
    <w:rsid w:val="00C5475F"/>
    <w:rsid w:val="00C62373"/>
    <w:rsid w:val="00C642C9"/>
    <w:rsid w:val="00C642D3"/>
    <w:rsid w:val="00C642ED"/>
    <w:rsid w:val="00C65549"/>
    <w:rsid w:val="00C67592"/>
    <w:rsid w:val="00C71E27"/>
    <w:rsid w:val="00C96B41"/>
    <w:rsid w:val="00CA2970"/>
    <w:rsid w:val="00CA3026"/>
    <w:rsid w:val="00CA32B6"/>
    <w:rsid w:val="00CA6B45"/>
    <w:rsid w:val="00CB17FA"/>
    <w:rsid w:val="00CC0A18"/>
    <w:rsid w:val="00CC634F"/>
    <w:rsid w:val="00CD1920"/>
    <w:rsid w:val="00CD2DE0"/>
    <w:rsid w:val="00CD310C"/>
    <w:rsid w:val="00CD7C5C"/>
    <w:rsid w:val="00CE1072"/>
    <w:rsid w:val="00CE1E8A"/>
    <w:rsid w:val="00CE26B3"/>
    <w:rsid w:val="00CE2749"/>
    <w:rsid w:val="00CE4C21"/>
    <w:rsid w:val="00CE506F"/>
    <w:rsid w:val="00CF2548"/>
    <w:rsid w:val="00CF29D3"/>
    <w:rsid w:val="00CF78CE"/>
    <w:rsid w:val="00D0263D"/>
    <w:rsid w:val="00D05825"/>
    <w:rsid w:val="00D061DD"/>
    <w:rsid w:val="00D07A3A"/>
    <w:rsid w:val="00D11ED0"/>
    <w:rsid w:val="00D1676F"/>
    <w:rsid w:val="00D250B4"/>
    <w:rsid w:val="00D2529C"/>
    <w:rsid w:val="00D26370"/>
    <w:rsid w:val="00D27087"/>
    <w:rsid w:val="00D317DE"/>
    <w:rsid w:val="00D33112"/>
    <w:rsid w:val="00D34F5B"/>
    <w:rsid w:val="00D35822"/>
    <w:rsid w:val="00D41DAF"/>
    <w:rsid w:val="00D447E1"/>
    <w:rsid w:val="00D4665C"/>
    <w:rsid w:val="00D467E2"/>
    <w:rsid w:val="00D4707C"/>
    <w:rsid w:val="00D47D38"/>
    <w:rsid w:val="00D51C18"/>
    <w:rsid w:val="00D54ABD"/>
    <w:rsid w:val="00D56162"/>
    <w:rsid w:val="00D6048B"/>
    <w:rsid w:val="00D62757"/>
    <w:rsid w:val="00D635EA"/>
    <w:rsid w:val="00D6491F"/>
    <w:rsid w:val="00D81578"/>
    <w:rsid w:val="00D84FFF"/>
    <w:rsid w:val="00D9165B"/>
    <w:rsid w:val="00D91F86"/>
    <w:rsid w:val="00D9417D"/>
    <w:rsid w:val="00D9419F"/>
    <w:rsid w:val="00D96E37"/>
    <w:rsid w:val="00DA1C43"/>
    <w:rsid w:val="00DA1E9A"/>
    <w:rsid w:val="00DA3967"/>
    <w:rsid w:val="00DA5B4E"/>
    <w:rsid w:val="00DC1860"/>
    <w:rsid w:val="00DC2BB9"/>
    <w:rsid w:val="00DC3B44"/>
    <w:rsid w:val="00DC6EF6"/>
    <w:rsid w:val="00DD36E8"/>
    <w:rsid w:val="00DD49B9"/>
    <w:rsid w:val="00DD7B3C"/>
    <w:rsid w:val="00DE0C96"/>
    <w:rsid w:val="00DE1213"/>
    <w:rsid w:val="00DE62E5"/>
    <w:rsid w:val="00DF0FC8"/>
    <w:rsid w:val="00DF6479"/>
    <w:rsid w:val="00E002CD"/>
    <w:rsid w:val="00E011C5"/>
    <w:rsid w:val="00E1196F"/>
    <w:rsid w:val="00E1199F"/>
    <w:rsid w:val="00E11BB5"/>
    <w:rsid w:val="00E166BE"/>
    <w:rsid w:val="00E20923"/>
    <w:rsid w:val="00E233DF"/>
    <w:rsid w:val="00E25741"/>
    <w:rsid w:val="00E258A6"/>
    <w:rsid w:val="00E27959"/>
    <w:rsid w:val="00E32A14"/>
    <w:rsid w:val="00E332BB"/>
    <w:rsid w:val="00E423A1"/>
    <w:rsid w:val="00E433FF"/>
    <w:rsid w:val="00E52D89"/>
    <w:rsid w:val="00E54C25"/>
    <w:rsid w:val="00E570EF"/>
    <w:rsid w:val="00E57B6E"/>
    <w:rsid w:val="00E616A8"/>
    <w:rsid w:val="00E65CBF"/>
    <w:rsid w:val="00E76BBB"/>
    <w:rsid w:val="00E804E0"/>
    <w:rsid w:val="00E84CB2"/>
    <w:rsid w:val="00E85AC0"/>
    <w:rsid w:val="00E87B50"/>
    <w:rsid w:val="00E90CA0"/>
    <w:rsid w:val="00E920C8"/>
    <w:rsid w:val="00E92242"/>
    <w:rsid w:val="00E93141"/>
    <w:rsid w:val="00E94FA4"/>
    <w:rsid w:val="00EA159F"/>
    <w:rsid w:val="00EA1F4E"/>
    <w:rsid w:val="00EA3320"/>
    <w:rsid w:val="00EA3733"/>
    <w:rsid w:val="00EB49FF"/>
    <w:rsid w:val="00EB7DFA"/>
    <w:rsid w:val="00EC292B"/>
    <w:rsid w:val="00EC4BCA"/>
    <w:rsid w:val="00ED2F12"/>
    <w:rsid w:val="00EE3813"/>
    <w:rsid w:val="00EE7E5F"/>
    <w:rsid w:val="00EF01BE"/>
    <w:rsid w:val="00EF1A0D"/>
    <w:rsid w:val="00EF2D5D"/>
    <w:rsid w:val="00EF52A8"/>
    <w:rsid w:val="00EF6CE0"/>
    <w:rsid w:val="00EF7DE7"/>
    <w:rsid w:val="00F0568B"/>
    <w:rsid w:val="00F05CCE"/>
    <w:rsid w:val="00F0716D"/>
    <w:rsid w:val="00F07F69"/>
    <w:rsid w:val="00F101A0"/>
    <w:rsid w:val="00F1241B"/>
    <w:rsid w:val="00F1459C"/>
    <w:rsid w:val="00F159A8"/>
    <w:rsid w:val="00F203E0"/>
    <w:rsid w:val="00F226BA"/>
    <w:rsid w:val="00F25D8A"/>
    <w:rsid w:val="00F2640A"/>
    <w:rsid w:val="00F2691E"/>
    <w:rsid w:val="00F32E93"/>
    <w:rsid w:val="00F361F0"/>
    <w:rsid w:val="00F370DB"/>
    <w:rsid w:val="00F4062E"/>
    <w:rsid w:val="00F41D7C"/>
    <w:rsid w:val="00F474FB"/>
    <w:rsid w:val="00F5296F"/>
    <w:rsid w:val="00F537B3"/>
    <w:rsid w:val="00F55911"/>
    <w:rsid w:val="00F5603E"/>
    <w:rsid w:val="00F61644"/>
    <w:rsid w:val="00F61AFE"/>
    <w:rsid w:val="00F6426B"/>
    <w:rsid w:val="00F64512"/>
    <w:rsid w:val="00F649A6"/>
    <w:rsid w:val="00F71B51"/>
    <w:rsid w:val="00F76853"/>
    <w:rsid w:val="00F77B16"/>
    <w:rsid w:val="00F828A6"/>
    <w:rsid w:val="00F851D1"/>
    <w:rsid w:val="00F87590"/>
    <w:rsid w:val="00F9049A"/>
    <w:rsid w:val="00F92050"/>
    <w:rsid w:val="00F947EE"/>
    <w:rsid w:val="00FB18BD"/>
    <w:rsid w:val="00FB44CD"/>
    <w:rsid w:val="00FB4806"/>
    <w:rsid w:val="00FB5DCF"/>
    <w:rsid w:val="00FC3343"/>
    <w:rsid w:val="00FC3486"/>
    <w:rsid w:val="00FD0904"/>
    <w:rsid w:val="00FD33EA"/>
    <w:rsid w:val="00FD48CA"/>
    <w:rsid w:val="00FD55A8"/>
    <w:rsid w:val="00FE56E6"/>
    <w:rsid w:val="00FF1C1C"/>
    <w:rsid w:val="00FF51FA"/>
    <w:rsid w:val="00FF5871"/>
    <w:rsid w:val="00FF6C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9B"/>
    <w:pPr>
      <w:spacing w:after="24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4304E"/>
    <w:pPr>
      <w:keepNext/>
      <w:spacing w:before="360"/>
      <w:outlineLvl w:val="0"/>
    </w:pPr>
    <w:rPr>
      <w:b/>
      <w:color w:val="BB51AE"/>
      <w:sz w:val="32"/>
      <w:szCs w:val="32"/>
    </w:rPr>
  </w:style>
  <w:style w:type="paragraph" w:styleId="Heading2">
    <w:name w:val="heading 2"/>
    <w:basedOn w:val="Normal"/>
    <w:next w:val="Normal"/>
    <w:qFormat/>
    <w:rsid w:val="0004304E"/>
    <w:pPr>
      <w:keepNext/>
      <w:spacing w:after="120"/>
      <w:outlineLvl w:val="1"/>
    </w:pPr>
    <w:rPr>
      <w:rFonts w:ascii="Arial Bold" w:hAnsi="Arial Bold"/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radeGothic Bold" w:hAnsi="Trade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rsid w:val="0004304E"/>
    <w:pPr>
      <w:numPr>
        <w:numId w:val="30"/>
      </w:numPr>
      <w:contextualSpacing w:val="0"/>
    </w:pPr>
    <w:rPr>
      <w:color w:val="262626" w:themeColor="text1" w:themeTint="D9"/>
      <w:sz w:val="28"/>
      <w:szCs w:val="28"/>
    </w:rPr>
  </w:style>
  <w:style w:type="paragraph" w:customStyle="1" w:styleId="FormTitle">
    <w:name w:val="Form Title"/>
    <w:basedOn w:val="Header"/>
    <w:pPr>
      <w:jc w:val="left"/>
    </w:pPr>
    <w:rPr>
      <w:b/>
      <w:caps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rsid w:val="00AC056E"/>
    <w:pPr>
      <w:jc w:val="center"/>
    </w:pPr>
    <w:rPr>
      <w:sz w:val="15"/>
    </w:rPr>
  </w:style>
  <w:style w:type="paragraph" w:styleId="Header">
    <w:name w:val="header"/>
    <w:basedOn w:val="Normal"/>
    <w:pPr>
      <w:jc w:val="right"/>
    </w:pPr>
    <w:rPr>
      <w:sz w:val="20"/>
    </w:rPr>
  </w:style>
  <w:style w:type="character" w:styleId="Hyperlink">
    <w:name w:val="Hyperlink"/>
    <w:rsid w:val="00E1197B"/>
    <w:rPr>
      <w:color w:val="0000FF"/>
      <w:u w:val="single"/>
    </w:rPr>
  </w:style>
  <w:style w:type="paragraph" w:customStyle="1" w:styleId="Label">
    <w:name w:val="Label"/>
    <w:basedOn w:val="Normal"/>
    <w:rPr>
      <w:b/>
      <w:caps/>
      <w:szCs w:val="22"/>
    </w:rPr>
  </w:style>
  <w:style w:type="paragraph" w:customStyle="1" w:styleId="Detail">
    <w:name w:val="Detail"/>
    <w:basedOn w:val="Normal"/>
  </w:style>
  <w:style w:type="paragraph" w:styleId="ListParagraph">
    <w:name w:val="List Paragraph"/>
    <w:basedOn w:val="Normal"/>
    <w:uiPriority w:val="34"/>
    <w:rsid w:val="0008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3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semiHidden/>
    <w:rsid w:val="006D53E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60BD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B1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304E"/>
    <w:pPr>
      <w:spacing w:before="100" w:beforeAutospacing="1" w:after="120" w:line="360" w:lineRule="auto"/>
      <w:contextualSpacing/>
      <w:outlineLvl w:val="0"/>
    </w:pPr>
    <w:rPr>
      <w:rFonts w:ascii="Arial Rounded MT Bold" w:eastAsia="MS Gothic" w:hAnsi="Arial Rounded MT Bold"/>
      <w:b/>
      <w:bCs/>
      <w:caps/>
      <w:color w:val="72378D"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04304E"/>
    <w:rPr>
      <w:rFonts w:ascii="Arial Rounded MT Bold" w:eastAsia="MS Gothic" w:hAnsi="Arial Rounded MT Bold"/>
      <w:b/>
      <w:bCs/>
      <w:caps/>
      <w:color w:val="72378D"/>
      <w:kern w:val="28"/>
      <w:sz w:val="4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584683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E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62EE8"/>
  </w:style>
  <w:style w:type="character" w:styleId="Emphasis">
    <w:name w:val="Emphasis"/>
    <w:basedOn w:val="DefaultParagraphFont"/>
    <w:uiPriority w:val="20"/>
    <w:qFormat/>
    <w:rsid w:val="00062EE8"/>
    <w:rPr>
      <w:i/>
      <w:iCs/>
    </w:rPr>
  </w:style>
  <w:style w:type="character" w:styleId="Strong">
    <w:name w:val="Strong"/>
    <w:basedOn w:val="DefaultParagraphFont"/>
    <w:uiPriority w:val="22"/>
    <w:qFormat/>
    <w:rsid w:val="00062E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37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3E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rsid w:val="00E166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9B"/>
    <w:pPr>
      <w:spacing w:after="24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4304E"/>
    <w:pPr>
      <w:keepNext/>
      <w:spacing w:before="360"/>
      <w:outlineLvl w:val="0"/>
    </w:pPr>
    <w:rPr>
      <w:b/>
      <w:color w:val="BB51AE"/>
      <w:sz w:val="32"/>
      <w:szCs w:val="32"/>
    </w:rPr>
  </w:style>
  <w:style w:type="paragraph" w:styleId="Heading2">
    <w:name w:val="heading 2"/>
    <w:basedOn w:val="Normal"/>
    <w:next w:val="Normal"/>
    <w:qFormat/>
    <w:rsid w:val="0004304E"/>
    <w:pPr>
      <w:keepNext/>
      <w:spacing w:after="120"/>
      <w:outlineLvl w:val="1"/>
    </w:pPr>
    <w:rPr>
      <w:rFonts w:ascii="Arial Bold" w:hAnsi="Arial Bold"/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radeGothic Bold" w:hAnsi="Trade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rsid w:val="0004304E"/>
    <w:pPr>
      <w:numPr>
        <w:numId w:val="30"/>
      </w:numPr>
      <w:contextualSpacing w:val="0"/>
    </w:pPr>
    <w:rPr>
      <w:color w:val="262626" w:themeColor="text1" w:themeTint="D9"/>
      <w:sz w:val="28"/>
      <w:szCs w:val="28"/>
    </w:rPr>
  </w:style>
  <w:style w:type="paragraph" w:customStyle="1" w:styleId="FormTitle">
    <w:name w:val="Form Title"/>
    <w:basedOn w:val="Header"/>
    <w:pPr>
      <w:jc w:val="left"/>
    </w:pPr>
    <w:rPr>
      <w:b/>
      <w:caps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rsid w:val="00AC056E"/>
    <w:pPr>
      <w:jc w:val="center"/>
    </w:pPr>
    <w:rPr>
      <w:sz w:val="15"/>
    </w:rPr>
  </w:style>
  <w:style w:type="paragraph" w:styleId="Header">
    <w:name w:val="header"/>
    <w:basedOn w:val="Normal"/>
    <w:pPr>
      <w:jc w:val="right"/>
    </w:pPr>
    <w:rPr>
      <w:sz w:val="20"/>
    </w:rPr>
  </w:style>
  <w:style w:type="character" w:styleId="Hyperlink">
    <w:name w:val="Hyperlink"/>
    <w:rsid w:val="00E1197B"/>
    <w:rPr>
      <w:color w:val="0000FF"/>
      <w:u w:val="single"/>
    </w:rPr>
  </w:style>
  <w:style w:type="paragraph" w:customStyle="1" w:styleId="Label">
    <w:name w:val="Label"/>
    <w:basedOn w:val="Normal"/>
    <w:rPr>
      <w:b/>
      <w:caps/>
      <w:szCs w:val="22"/>
    </w:rPr>
  </w:style>
  <w:style w:type="paragraph" w:customStyle="1" w:styleId="Detail">
    <w:name w:val="Detail"/>
    <w:basedOn w:val="Normal"/>
  </w:style>
  <w:style w:type="paragraph" w:styleId="ListParagraph">
    <w:name w:val="List Paragraph"/>
    <w:basedOn w:val="Normal"/>
    <w:uiPriority w:val="34"/>
    <w:rsid w:val="0008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3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semiHidden/>
    <w:rsid w:val="006D53E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60BD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B1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304E"/>
    <w:pPr>
      <w:spacing w:before="100" w:beforeAutospacing="1" w:after="120" w:line="360" w:lineRule="auto"/>
      <w:contextualSpacing/>
      <w:outlineLvl w:val="0"/>
    </w:pPr>
    <w:rPr>
      <w:rFonts w:ascii="Arial Rounded MT Bold" w:eastAsia="MS Gothic" w:hAnsi="Arial Rounded MT Bold"/>
      <w:b/>
      <w:bCs/>
      <w:caps/>
      <w:color w:val="72378D"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04304E"/>
    <w:rPr>
      <w:rFonts w:ascii="Arial Rounded MT Bold" w:eastAsia="MS Gothic" w:hAnsi="Arial Rounded MT Bold"/>
      <w:b/>
      <w:bCs/>
      <w:caps/>
      <w:color w:val="72378D"/>
      <w:kern w:val="28"/>
      <w:sz w:val="4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584683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E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62EE8"/>
  </w:style>
  <w:style w:type="character" w:styleId="Emphasis">
    <w:name w:val="Emphasis"/>
    <w:basedOn w:val="DefaultParagraphFont"/>
    <w:uiPriority w:val="20"/>
    <w:qFormat/>
    <w:rsid w:val="00062EE8"/>
    <w:rPr>
      <w:i/>
      <w:iCs/>
    </w:rPr>
  </w:style>
  <w:style w:type="character" w:styleId="Strong">
    <w:name w:val="Strong"/>
    <w:basedOn w:val="DefaultParagraphFont"/>
    <w:uiPriority w:val="22"/>
    <w:qFormat/>
    <w:rsid w:val="00062E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37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3E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rsid w:val="00E16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etpuberty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fficlifegam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ue.org.au/resourc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odytalk.org.au/relationshi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anetpuberty.org.au/wp-content/uploads/2021/03/My-safe-people-F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D44B-1C5F-4F86-88CA-2D05A96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Script</vt:lpstr>
    </vt:vector>
  </TitlesOfParts>
  <Company>MJW Advertising</Company>
  <LinksUpToDate>false</LinksUpToDate>
  <CharactersWithSpaces>4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Script</dc:title>
  <dc:creator>EeLin Chang</dc:creator>
  <cp:lastModifiedBy>Erin Donnelly</cp:lastModifiedBy>
  <cp:revision>3</cp:revision>
  <cp:lastPrinted>2012-01-24T03:28:00Z</cp:lastPrinted>
  <dcterms:created xsi:type="dcterms:W3CDTF">2021-06-10T04:42:00Z</dcterms:created>
  <dcterms:modified xsi:type="dcterms:W3CDTF">2021-06-10T04:43:00Z</dcterms:modified>
  <cp:category>Press/Print Script</cp:category>
</cp:coreProperties>
</file>